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C2" w:rsidRPr="0054060E" w:rsidRDefault="001946B1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5406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F0538E"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1 грудня - </w:t>
      </w: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Всесвітній день боротьби зі </w:t>
      </w:r>
      <w:proofErr w:type="spellStart"/>
      <w:r w:rsidRPr="0054060E">
        <w:rPr>
          <w:rFonts w:ascii="Times New Roman" w:hAnsi="Times New Roman" w:cs="Times New Roman"/>
          <w:sz w:val="28"/>
          <w:szCs w:val="28"/>
          <w:lang w:val="uk-UA"/>
        </w:rPr>
        <w:t>СНІДом</w:t>
      </w:r>
      <w:proofErr w:type="spellEnd"/>
    </w:p>
    <w:p w:rsidR="001946B1" w:rsidRPr="0054060E" w:rsidRDefault="001946B1" w:rsidP="00EF7874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</w:p>
    <w:p w:rsidR="001946B1" w:rsidRPr="0054060E" w:rsidRDefault="001946B1" w:rsidP="00EF7874">
      <w:pPr>
        <w:numPr>
          <w:ilvl w:val="0"/>
          <w:numId w:val="2"/>
        </w:numPr>
        <w:tabs>
          <w:tab w:val="left" w:pos="851"/>
          <w:tab w:val="left" w:pos="1701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>продовжувати формувати уявлення про небезпеку ВІЛ/</w:t>
      </w:r>
      <w:proofErr w:type="spellStart"/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>СНІДу</w:t>
      </w:r>
      <w:proofErr w:type="spellEnd"/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1946B1" w:rsidRPr="0054060E" w:rsidRDefault="001946B1" w:rsidP="00EF7874">
      <w:pPr>
        <w:pStyle w:val="a3"/>
        <w:numPr>
          <w:ilvl w:val="0"/>
          <w:numId w:val="2"/>
        </w:numPr>
        <w:tabs>
          <w:tab w:val="left" w:pos="851"/>
          <w:tab w:val="left" w:pos="1701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>сприяти зниженню ризику інфікування ВІЛ, формуванню толерантного ставлення до людей з ВІЛ, особистісної та соціальної компетентності дітей, які вимушені жити в умовах епідемії ВІЛ/СНІД;</w:t>
      </w:r>
    </w:p>
    <w:p w:rsidR="001946B1" w:rsidRPr="0054060E" w:rsidRDefault="001946B1" w:rsidP="00EF7874">
      <w:pPr>
        <w:pStyle w:val="a3"/>
        <w:numPr>
          <w:ilvl w:val="0"/>
          <w:numId w:val="2"/>
        </w:numPr>
        <w:tabs>
          <w:tab w:val="left" w:pos="851"/>
          <w:tab w:val="left" w:pos="1701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>виховувати бажання дотримуватися правил здорового способу життя та побудови між статевих відносин на основі дружби і поваги.</w:t>
      </w:r>
    </w:p>
    <w:p w:rsidR="001946B1" w:rsidRPr="0054060E" w:rsidRDefault="001946B1" w:rsidP="00EF7874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днання: </w:t>
      </w:r>
      <w:r w:rsidR="0096643C" w:rsidRPr="0054060E">
        <w:rPr>
          <w:rFonts w:ascii="Times New Roman" w:hAnsi="Times New Roman" w:cs="Times New Roman"/>
          <w:bCs/>
          <w:sz w:val="28"/>
          <w:szCs w:val="28"/>
          <w:lang w:val="uk-UA"/>
        </w:rPr>
        <w:t>мультимедійна дошка,,</w:t>
      </w:r>
      <w:r w:rsidR="00116550"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езентація «1 грудня – Всесвітній день боротьби зі </w:t>
      </w:r>
      <w:proofErr w:type="spellStart"/>
      <w:r w:rsidR="00116550" w:rsidRPr="0054060E">
        <w:rPr>
          <w:rFonts w:ascii="Times New Roman" w:hAnsi="Times New Roman" w:cs="Times New Roman"/>
          <w:bCs/>
          <w:sz w:val="28"/>
          <w:szCs w:val="28"/>
          <w:lang w:val="uk-UA"/>
        </w:rPr>
        <w:t>СНІДом</w:t>
      </w:r>
      <w:proofErr w:type="spellEnd"/>
      <w:r w:rsidR="00116550" w:rsidRPr="0054060E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46282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6643C" w:rsidRPr="0054060E" w:rsidRDefault="0096643C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:rsidR="0096643C" w:rsidRPr="0054060E" w:rsidRDefault="0096643C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. Організаційна </w:t>
      </w:r>
      <w:r w:rsidR="00116550" w:rsidRPr="0054060E">
        <w:rPr>
          <w:rFonts w:ascii="Times New Roman" w:hAnsi="Times New Roman" w:cs="Times New Roman"/>
          <w:b/>
          <w:bCs/>
          <w:sz w:val="28"/>
          <w:szCs w:val="28"/>
          <w:lang w:val="uk-UA"/>
        </w:rPr>
        <w:t>частина</w:t>
      </w:r>
    </w:p>
    <w:p w:rsidR="00116550" w:rsidRPr="0054060E" w:rsidRDefault="00116550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>Психологічне налаштування до заняття(привітання).</w:t>
      </w:r>
    </w:p>
    <w:p w:rsidR="0096643C" w:rsidRPr="0054060E" w:rsidRDefault="0096643C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Вступна частина</w:t>
      </w:r>
    </w:p>
    <w:p w:rsidR="00F0538E" w:rsidRPr="0054060E" w:rsidRDefault="00F0538E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>Тема сьогоднішнього заняття „</w:t>
      </w: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1 грудня - Всесвітній день боротьби зі </w:t>
      </w:r>
      <w:proofErr w:type="spellStart"/>
      <w:r w:rsidRPr="0054060E">
        <w:rPr>
          <w:rFonts w:ascii="Times New Roman" w:hAnsi="Times New Roman" w:cs="Times New Roman"/>
          <w:sz w:val="28"/>
          <w:szCs w:val="28"/>
          <w:lang w:val="uk-UA"/>
        </w:rPr>
        <w:t>СНІДом</w:t>
      </w:r>
      <w:proofErr w:type="spellEnd"/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>". Воно присвячене проблемі профілактики ВІЛ/</w:t>
      </w:r>
      <w:proofErr w:type="spellStart"/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>СНІДу</w:t>
      </w:r>
      <w:proofErr w:type="spellEnd"/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не тільки. СНІД – одна з найважливіших і трагічних проблем, що виникли перед людством наприкінці XX сторіччя. Та головна проблема навіть не в тому, що Всесвітня організація охорони здоров'я (ВООЗ) офіційно зареєструвала понад 40 мільйонів ВІЛ-інфікованих та 16 мільйонів померлих. Ми вже звикли, що 1 грудня – Всесвітній день боротьби зі </w:t>
      </w:r>
      <w:proofErr w:type="spellStart"/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>СНІДом</w:t>
      </w:r>
      <w:proofErr w:type="spellEnd"/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облема в тому, що ми, як і багато років тому, не хочемо всерйоз сприймати факт, що живемо в світі, в якому існує вірус імунодефіциту людини, і повірити, що проблема </w:t>
      </w:r>
      <w:proofErr w:type="spellStart"/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>СНІДу</w:t>
      </w:r>
      <w:proofErr w:type="spellEnd"/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його наслідків безпосередньо стосується кожного.</w:t>
      </w:r>
    </w:p>
    <w:p w:rsidR="00116550" w:rsidRPr="0054060E" w:rsidRDefault="00116550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>Сьогодні ми разом з вами відкриємо очі на глобальну проблему не тільки нашої держави, а й усього людства. Це пандемія ВІЛ/</w:t>
      </w:r>
      <w:proofErr w:type="spellStart"/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>СНІДу</w:t>
      </w:r>
      <w:proofErr w:type="spellEnd"/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>. Але спочатку перевіримо що ви знаєте про цю хворобу:</w:t>
      </w:r>
    </w:p>
    <w:p w:rsidR="00116550" w:rsidRPr="0054060E" w:rsidRDefault="00116550" w:rsidP="009C35DA">
      <w:pPr>
        <w:tabs>
          <w:tab w:val="left" w:pos="851"/>
          <w:tab w:val="left" w:pos="1134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Що таке СНІД? Що ви знаєте про цю хворобу? </w:t>
      </w:r>
      <w:r w:rsidRPr="0054060E">
        <w:rPr>
          <w:rFonts w:ascii="Times New Roman" w:hAnsi="Times New Roman" w:cs="Times New Roman"/>
          <w:bCs/>
          <w:i/>
          <w:sz w:val="28"/>
          <w:szCs w:val="28"/>
          <w:lang w:val="uk-UA"/>
        </w:rPr>
        <w:t>(Власна думка)</w:t>
      </w:r>
    </w:p>
    <w:p w:rsidR="00116550" w:rsidRPr="0054060E" w:rsidRDefault="00116550" w:rsidP="009C35DA">
      <w:pPr>
        <w:tabs>
          <w:tab w:val="left" w:pos="851"/>
          <w:tab w:val="left" w:pos="1134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Чиспричинюєвірусімунодефіцитулюдини(ВІЛ) СНІД? </w:t>
      </w:r>
      <w:r w:rsidRPr="0054060E">
        <w:rPr>
          <w:rFonts w:ascii="Times New Roman" w:hAnsi="Times New Roman" w:cs="Times New Roman"/>
          <w:bCs/>
          <w:i/>
          <w:sz w:val="28"/>
          <w:szCs w:val="28"/>
          <w:lang w:val="uk-UA"/>
        </w:rPr>
        <w:t>(Так)</w:t>
      </w:r>
    </w:p>
    <w:p w:rsidR="00116550" w:rsidRPr="0054060E" w:rsidRDefault="00116550" w:rsidP="009C35DA">
      <w:pPr>
        <w:tabs>
          <w:tab w:val="left" w:pos="851"/>
          <w:tab w:val="left" w:pos="1134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Чи уражає ВІЛ імунну систему організму? </w:t>
      </w:r>
      <w:r w:rsidRPr="0054060E">
        <w:rPr>
          <w:rFonts w:ascii="Times New Roman" w:hAnsi="Times New Roman" w:cs="Times New Roman"/>
          <w:bCs/>
          <w:i/>
          <w:sz w:val="28"/>
          <w:szCs w:val="28"/>
          <w:lang w:val="uk-UA"/>
        </w:rPr>
        <w:t>(Так)</w:t>
      </w:r>
    </w:p>
    <w:p w:rsidR="00116550" w:rsidRPr="0054060E" w:rsidRDefault="00116550" w:rsidP="009C35DA">
      <w:pPr>
        <w:tabs>
          <w:tab w:val="left" w:pos="851"/>
          <w:tab w:val="left" w:pos="1134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4.Чи відрізняються за зовнішнім виглядом ВІЛ-інфікований та хворий на СНІД від здорової людини? </w:t>
      </w:r>
      <w:r w:rsidRPr="0054060E">
        <w:rPr>
          <w:rFonts w:ascii="Times New Roman" w:hAnsi="Times New Roman" w:cs="Times New Roman"/>
          <w:bCs/>
          <w:i/>
          <w:sz w:val="28"/>
          <w:szCs w:val="28"/>
          <w:lang w:val="uk-UA"/>
        </w:rPr>
        <w:t>(Ні)</w:t>
      </w:r>
    </w:p>
    <w:p w:rsidR="00116550" w:rsidRPr="0054060E" w:rsidRDefault="00116550" w:rsidP="009C35DA">
      <w:pPr>
        <w:tabs>
          <w:tab w:val="left" w:pos="851"/>
          <w:tab w:val="left" w:pos="1134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Чи передається СНІД через поцілунок? </w:t>
      </w:r>
      <w:r w:rsidRPr="0054060E">
        <w:rPr>
          <w:rFonts w:ascii="Times New Roman" w:hAnsi="Times New Roman" w:cs="Times New Roman"/>
          <w:bCs/>
          <w:i/>
          <w:sz w:val="28"/>
          <w:szCs w:val="28"/>
          <w:lang w:val="uk-UA"/>
        </w:rPr>
        <w:t>(Ні)</w:t>
      </w:r>
    </w:p>
    <w:p w:rsidR="00116550" w:rsidRPr="0054060E" w:rsidRDefault="00116550" w:rsidP="009C35DA">
      <w:pPr>
        <w:tabs>
          <w:tab w:val="left" w:pos="851"/>
          <w:tab w:val="left" w:pos="1134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.Чи передається СНІД через нестерильний медичний інс­трументарій? </w:t>
      </w:r>
      <w:r w:rsidRPr="0054060E">
        <w:rPr>
          <w:rFonts w:ascii="Times New Roman" w:hAnsi="Times New Roman" w:cs="Times New Roman"/>
          <w:bCs/>
          <w:i/>
          <w:sz w:val="28"/>
          <w:szCs w:val="28"/>
          <w:lang w:val="uk-UA"/>
        </w:rPr>
        <w:t>(Так)</w:t>
      </w:r>
    </w:p>
    <w:p w:rsidR="00116550" w:rsidRPr="0054060E" w:rsidRDefault="00116550" w:rsidP="009C35DA">
      <w:pPr>
        <w:tabs>
          <w:tab w:val="left" w:pos="851"/>
          <w:tab w:val="left" w:pos="1134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7.Чи допоможе використання презерватива під час стате­вих контактів уберегтися від </w:t>
      </w:r>
      <w:proofErr w:type="spellStart"/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>СНІДу</w:t>
      </w:r>
      <w:proofErr w:type="spellEnd"/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? </w:t>
      </w:r>
      <w:r w:rsidRPr="0054060E">
        <w:rPr>
          <w:rFonts w:ascii="Times New Roman" w:hAnsi="Times New Roman" w:cs="Times New Roman"/>
          <w:bCs/>
          <w:i/>
          <w:sz w:val="28"/>
          <w:szCs w:val="28"/>
          <w:lang w:val="uk-UA"/>
        </w:rPr>
        <w:t>(Так)</w:t>
      </w:r>
    </w:p>
    <w:p w:rsidR="00116550" w:rsidRPr="0054060E" w:rsidRDefault="00116550" w:rsidP="009C35DA">
      <w:pPr>
        <w:tabs>
          <w:tab w:val="left" w:pos="851"/>
          <w:tab w:val="left" w:pos="1134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.Чи можна виявити вірус відразу після інфікування? </w:t>
      </w:r>
      <w:r w:rsidRPr="0054060E">
        <w:rPr>
          <w:rFonts w:ascii="Times New Roman" w:hAnsi="Times New Roman" w:cs="Times New Roman"/>
          <w:bCs/>
          <w:i/>
          <w:sz w:val="28"/>
          <w:szCs w:val="28"/>
          <w:lang w:val="uk-UA"/>
        </w:rPr>
        <w:t>(Ні)</w:t>
      </w:r>
    </w:p>
    <w:p w:rsidR="00116550" w:rsidRPr="0054060E" w:rsidRDefault="00116550" w:rsidP="009C35DA">
      <w:pPr>
        <w:tabs>
          <w:tab w:val="left" w:pos="851"/>
          <w:tab w:val="left" w:pos="1134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>9.Чи проводить держава політику:</w:t>
      </w:r>
    </w:p>
    <w:p w:rsidR="00116550" w:rsidRPr="0054060E" w:rsidRDefault="00116550" w:rsidP="009C35DA">
      <w:pPr>
        <w:tabs>
          <w:tab w:val="left" w:pos="851"/>
          <w:tab w:val="left" w:pos="1134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) на виявлення хворих на СНІД та ВІЛ-інфікованих; </w:t>
      </w:r>
      <w:r w:rsidRPr="0054060E">
        <w:rPr>
          <w:rFonts w:ascii="Times New Roman" w:hAnsi="Times New Roman" w:cs="Times New Roman"/>
          <w:bCs/>
          <w:i/>
          <w:sz w:val="28"/>
          <w:szCs w:val="28"/>
          <w:lang w:val="uk-UA"/>
        </w:rPr>
        <w:t>(Так)</w:t>
      </w:r>
    </w:p>
    <w:p w:rsidR="00116550" w:rsidRPr="0054060E" w:rsidRDefault="00116550" w:rsidP="009C35DA">
      <w:pPr>
        <w:tabs>
          <w:tab w:val="left" w:pos="851"/>
          <w:tab w:val="left" w:pos="1134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) на ізолювання їх від суспільства? </w:t>
      </w:r>
      <w:r w:rsidRPr="0054060E">
        <w:rPr>
          <w:rFonts w:ascii="Times New Roman" w:hAnsi="Times New Roman" w:cs="Times New Roman"/>
          <w:bCs/>
          <w:i/>
          <w:sz w:val="28"/>
          <w:szCs w:val="28"/>
          <w:lang w:val="uk-UA"/>
        </w:rPr>
        <w:t>(Ні)</w:t>
      </w:r>
    </w:p>
    <w:p w:rsidR="00116550" w:rsidRPr="0054060E" w:rsidRDefault="00116550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0.Чи має медицина ліки від </w:t>
      </w:r>
      <w:proofErr w:type="spellStart"/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>СНІДу</w:t>
      </w:r>
      <w:proofErr w:type="spellEnd"/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вакцину, що пере­шкоджала б інфікуванню? </w:t>
      </w:r>
      <w:r w:rsidRPr="0054060E">
        <w:rPr>
          <w:rFonts w:ascii="Times New Roman" w:hAnsi="Times New Roman" w:cs="Times New Roman"/>
          <w:bCs/>
          <w:i/>
          <w:sz w:val="28"/>
          <w:szCs w:val="28"/>
          <w:lang w:val="uk-UA"/>
        </w:rPr>
        <w:t>(Ні)</w:t>
      </w:r>
    </w:p>
    <w:p w:rsidR="00F0538E" w:rsidRPr="0054060E" w:rsidRDefault="00F0538E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</w:t>
      </w:r>
    </w:p>
    <w:p w:rsidR="00650EEF" w:rsidRPr="0054060E" w:rsidRDefault="00650EEF" w:rsidP="009C35DA">
      <w:pPr>
        <w:pStyle w:val="Standard"/>
        <w:tabs>
          <w:tab w:val="left" w:pos="851"/>
          <w:tab w:val="left" w:pos="1701"/>
          <w:tab w:val="left" w:pos="241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54060E">
        <w:rPr>
          <w:b/>
          <w:noProof/>
          <w:sz w:val="28"/>
          <w:szCs w:val="28"/>
        </w:rPr>
        <w:t>Всесвітній день боротьби зі СНІДом</w:t>
      </w:r>
      <w:r w:rsidRPr="0054060E">
        <w:rPr>
          <w:noProof/>
          <w:sz w:val="28"/>
          <w:szCs w:val="28"/>
        </w:rPr>
        <w:t xml:space="preserve">уперше відзначався </w:t>
      </w:r>
      <w:hyperlink r:id="rId8" w:tooltip="1 грудня" w:history="1">
        <w:r w:rsidRPr="0054060E">
          <w:rPr>
            <w:noProof/>
            <w:sz w:val="28"/>
            <w:szCs w:val="28"/>
          </w:rPr>
          <w:t>1 грудня</w:t>
        </w:r>
      </w:hyperlink>
      <w:hyperlink r:id="rId9" w:tooltip="1988" w:history="1">
        <w:r w:rsidRPr="0054060E">
          <w:rPr>
            <w:noProof/>
            <w:sz w:val="28"/>
            <w:szCs w:val="28"/>
          </w:rPr>
          <w:t>1988</w:t>
        </w:r>
      </w:hyperlink>
      <w:r w:rsidRPr="0054060E">
        <w:rPr>
          <w:noProof/>
          <w:sz w:val="28"/>
          <w:szCs w:val="28"/>
        </w:rPr>
        <w:t xml:space="preserve"> року з ініціативи </w:t>
      </w:r>
      <w:hyperlink r:id="rId10" w:tooltip="Всесвітня організація охорони здоров'я" w:history="1">
        <w:r w:rsidRPr="0054060E">
          <w:rPr>
            <w:noProof/>
            <w:sz w:val="28"/>
            <w:szCs w:val="28"/>
          </w:rPr>
          <w:t>Всесвітньої організації охорони здоров’я</w:t>
        </w:r>
      </w:hyperlink>
      <w:r w:rsidRPr="0054060E">
        <w:rPr>
          <w:noProof/>
          <w:sz w:val="28"/>
          <w:szCs w:val="28"/>
        </w:rPr>
        <w:t xml:space="preserve">, після того, як на зустрічі </w:t>
      </w:r>
      <w:hyperlink r:id="rId11" w:tooltip="Міністр" w:history="1">
        <w:r w:rsidRPr="0054060E">
          <w:rPr>
            <w:noProof/>
            <w:sz w:val="28"/>
            <w:szCs w:val="28"/>
          </w:rPr>
          <w:t>міністрів</w:t>
        </w:r>
      </w:hyperlink>
      <w:r w:rsidRPr="0054060E">
        <w:rPr>
          <w:noProof/>
          <w:sz w:val="28"/>
          <w:szCs w:val="28"/>
        </w:rPr>
        <w:t xml:space="preserve"> охорони здоров’я всіх країн пролунав заклик до соціальної терпимості та розширення обміну </w:t>
      </w:r>
      <w:hyperlink r:id="rId12" w:tooltip="Інформація" w:history="1">
        <w:r w:rsidRPr="0054060E">
          <w:rPr>
            <w:noProof/>
            <w:sz w:val="28"/>
            <w:szCs w:val="28"/>
          </w:rPr>
          <w:t>інформацією</w:t>
        </w:r>
      </w:hyperlink>
      <w:r w:rsidRPr="0054060E">
        <w:rPr>
          <w:noProof/>
          <w:sz w:val="28"/>
          <w:szCs w:val="28"/>
        </w:rPr>
        <w:t xml:space="preserve"> щодо </w:t>
      </w:r>
      <w:hyperlink r:id="rId13" w:tooltip="ВІЛ" w:history="1">
        <w:r w:rsidRPr="0054060E">
          <w:rPr>
            <w:noProof/>
            <w:sz w:val="28"/>
            <w:szCs w:val="28"/>
          </w:rPr>
          <w:t>ВІЛ</w:t>
        </w:r>
      </w:hyperlink>
      <w:r w:rsidRPr="0054060E">
        <w:rPr>
          <w:noProof/>
          <w:sz w:val="28"/>
          <w:szCs w:val="28"/>
        </w:rPr>
        <w:t>/</w:t>
      </w:r>
      <w:hyperlink r:id="rId14" w:tooltip="СНІД" w:history="1">
        <w:r w:rsidRPr="0054060E">
          <w:rPr>
            <w:noProof/>
            <w:sz w:val="28"/>
            <w:szCs w:val="28"/>
          </w:rPr>
          <w:t>СНІД</w:t>
        </w:r>
      </w:hyperlink>
      <w:r w:rsidRPr="0054060E">
        <w:rPr>
          <w:noProof/>
          <w:sz w:val="28"/>
          <w:szCs w:val="28"/>
        </w:rPr>
        <w:t>у.</w:t>
      </w:r>
    </w:p>
    <w:p w:rsidR="00650EEF" w:rsidRPr="0054060E" w:rsidRDefault="00650EEF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З того часу вся світова спільнота відзначає Всесвітній день боротьби зі СНІДом. Цього дня людство згадує про те, яку серйозну загрозу для життя людей несе ця глобальна проблема.</w:t>
      </w:r>
    </w:p>
    <w:p w:rsidR="00650EEF" w:rsidRPr="0054060E" w:rsidRDefault="00650EEF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Символом боротьби зі СНІДОМ є червона стрічка, жодна акція в вдй області не обходиться зараз без неї. Ця стрічка як символ розуміння СНІДУ була задумана весною 1991 року.</w:t>
      </w:r>
    </w:p>
    <w:p w:rsidR="00650EEF" w:rsidRPr="0054060E" w:rsidRDefault="00650EEF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Вірус імунодефіциту був офіційно відкритий 5 червня 1981 року в Центрі контролю захворювань Сполучених Штатів Америки. Синдром набутого імунодефіциту в останні десятиліття поширюється зі швидкістю епідемії.</w:t>
      </w:r>
    </w:p>
    <w:p w:rsidR="00650EEF" w:rsidRPr="0054060E" w:rsidRDefault="00650EEF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 xml:space="preserve">Інфіковані вірусом клітини людини залишаються з цим вірусом до кінця свого існування. Вірус має непростий склад; він нестійкий до навколишнього середовища, особливо до різних хімічних та фізичних чинників, гине після оброблення 700-процентним спиртом через 10 хвилин, при кип’ятінні </w:t>
      </w:r>
      <w:r w:rsidR="0054060E"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–</w:t>
      </w: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 xml:space="preserve"> миттєво, швидко знищується </w:t>
      </w: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lastRenderedPageBreak/>
        <w:t xml:space="preserve">під впливом захисних ферментів організму. Саме цим і зумовлена неможливість інфікування ВІЛ у побуті, через посуд, постіль, рушники, під час обіймів, рукостискань тощо. </w:t>
      </w:r>
    </w:p>
    <w:p w:rsidR="00650EEF" w:rsidRPr="0054060E" w:rsidRDefault="00650EEF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Розглянемо способи передачі вірусу.</w:t>
      </w:r>
    </w:p>
    <w:p w:rsidR="00650EEF" w:rsidRPr="0054060E" w:rsidRDefault="00650EEF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ВІЛ передається:</w:t>
      </w:r>
    </w:p>
    <w:p w:rsidR="00650EEF" w:rsidRPr="0054060E" w:rsidRDefault="00650EEF" w:rsidP="009C35DA">
      <w:pPr>
        <w:pStyle w:val="a4"/>
        <w:numPr>
          <w:ilvl w:val="0"/>
          <w:numId w:val="3"/>
        </w:numPr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під час статевих стосунках без засобів захисту або з засобами захисту низької якості;</w:t>
      </w:r>
    </w:p>
    <w:p w:rsidR="00650EEF" w:rsidRPr="0054060E" w:rsidRDefault="00650EEF" w:rsidP="009C35DA">
      <w:pPr>
        <w:pStyle w:val="a4"/>
        <w:numPr>
          <w:ilvl w:val="0"/>
          <w:numId w:val="3"/>
        </w:numPr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унаслідок вживання наркотиків ін’єкційним шляхом, при використанні одних і тих же шприців та голок;</w:t>
      </w:r>
    </w:p>
    <w:p w:rsidR="00650EEF" w:rsidRPr="0054060E" w:rsidRDefault="00650EEF" w:rsidP="009C35DA">
      <w:pPr>
        <w:pStyle w:val="a4"/>
        <w:numPr>
          <w:ilvl w:val="0"/>
          <w:numId w:val="3"/>
        </w:numPr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від матері до дитини під час вагітності або грудному вигодовуванні (вертикальний шлях передачі).</w:t>
      </w:r>
    </w:p>
    <w:p w:rsidR="00650EEF" w:rsidRPr="0054060E" w:rsidRDefault="00650EEF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Інфіковані можуть почувати себе здоровими багато місяців і навіть років, так звана стадія безсимптомного носійства вірусу. Це залежить від імунної системи організму.</w:t>
      </w:r>
    </w:p>
    <w:p w:rsidR="00650EEF" w:rsidRPr="0054060E" w:rsidRDefault="00650EEF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Імунна система здорової людини, як правило, справляється з опортуністичними хворобами. У разі, коли під дією вірусу імунна система не спрацьовує, ці хвороби починають розвиватися.</w:t>
      </w:r>
    </w:p>
    <w:p w:rsidR="00650EEF" w:rsidRPr="0054060E" w:rsidRDefault="00650EEF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На сьогодні існує чотири стадії захворювання. Перші стадії безсимптомні, можуть тривати до 2-х років з часу інфікування, а уже третя й четверта мають ознаки опортуністичних інфекцій.</w:t>
      </w:r>
    </w:p>
    <w:p w:rsidR="00650EEF" w:rsidRPr="0054060E" w:rsidRDefault="00650EEF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Тривалість перебігу ВІЛ-інфекції до кінцевих стадій різноманітна та залежить від багатьох чинників, таких як: лікування хворих антиретровірусними препаратами, харчування (повинно бути вітамінно-білковим), від способу життя. Саме здоровий спосіб життя без зловживання алкоголем, паління буде сприяти затримці розвитку хвороби, а тим самим продовженню життя.</w:t>
      </w:r>
    </w:p>
    <w:p w:rsidR="00650EEF" w:rsidRPr="0054060E" w:rsidRDefault="00650EEF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i/>
          <w:sz w:val="28"/>
          <w:szCs w:val="28"/>
          <w:lang w:val="uk-UA"/>
        </w:rPr>
        <w:t>Віл не передається:</w:t>
      </w:r>
    </w:p>
    <w:p w:rsidR="00650EEF" w:rsidRPr="0054060E" w:rsidRDefault="00650EEF" w:rsidP="009C35DA">
      <w:pPr>
        <w:numPr>
          <w:ilvl w:val="0"/>
          <w:numId w:val="4"/>
        </w:num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через повітря; </w:t>
      </w:r>
    </w:p>
    <w:p w:rsidR="00650EEF" w:rsidRPr="0054060E" w:rsidRDefault="00650EEF" w:rsidP="009C35DA">
      <w:pPr>
        <w:numPr>
          <w:ilvl w:val="0"/>
          <w:numId w:val="4"/>
        </w:num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при розмові, кашлі і т. п.; </w:t>
      </w:r>
    </w:p>
    <w:p w:rsidR="00650EEF" w:rsidRPr="0054060E" w:rsidRDefault="00650EEF" w:rsidP="009C35DA">
      <w:pPr>
        <w:numPr>
          <w:ilvl w:val="0"/>
          <w:numId w:val="4"/>
        </w:num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при користуванні загальним посудом; </w:t>
      </w:r>
    </w:p>
    <w:p w:rsidR="00650EEF" w:rsidRPr="0054060E" w:rsidRDefault="00650EEF" w:rsidP="009C35DA">
      <w:pPr>
        <w:numPr>
          <w:ilvl w:val="0"/>
          <w:numId w:val="4"/>
        </w:num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через рукостискання; </w:t>
      </w:r>
    </w:p>
    <w:p w:rsidR="00650EEF" w:rsidRPr="0054060E" w:rsidRDefault="00650EEF" w:rsidP="009C35DA">
      <w:pPr>
        <w:numPr>
          <w:ilvl w:val="0"/>
          <w:numId w:val="4"/>
        </w:num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ерез поцілунок; </w:t>
      </w:r>
    </w:p>
    <w:p w:rsidR="00650EEF" w:rsidRPr="0054060E" w:rsidRDefault="00650EEF" w:rsidP="009C35DA">
      <w:pPr>
        <w:numPr>
          <w:ilvl w:val="0"/>
          <w:numId w:val="4"/>
        </w:num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через їжу; </w:t>
      </w:r>
    </w:p>
    <w:p w:rsidR="00650EEF" w:rsidRPr="0054060E" w:rsidRDefault="00650EEF" w:rsidP="009C35DA">
      <w:pPr>
        <w:numPr>
          <w:ilvl w:val="0"/>
          <w:numId w:val="4"/>
        </w:num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через предмети домашнього побуту; </w:t>
      </w:r>
    </w:p>
    <w:p w:rsidR="00650EEF" w:rsidRPr="0054060E" w:rsidRDefault="00650EEF" w:rsidP="009C35DA">
      <w:pPr>
        <w:numPr>
          <w:ilvl w:val="0"/>
          <w:numId w:val="4"/>
        </w:num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при купанні в басейні, душі; </w:t>
      </w:r>
    </w:p>
    <w:p w:rsidR="00650EEF" w:rsidRPr="0054060E" w:rsidRDefault="00650EEF" w:rsidP="009C35DA">
      <w:pPr>
        <w:numPr>
          <w:ilvl w:val="0"/>
          <w:numId w:val="4"/>
        </w:num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через спортивні предмети; </w:t>
      </w:r>
    </w:p>
    <w:p w:rsidR="00650EEF" w:rsidRPr="0054060E" w:rsidRDefault="00650EEF" w:rsidP="009C35DA">
      <w:pPr>
        <w:numPr>
          <w:ilvl w:val="0"/>
          <w:numId w:val="4"/>
        </w:num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через спілкування з домашніми тваринами; </w:t>
      </w:r>
    </w:p>
    <w:p w:rsidR="00650EEF" w:rsidRPr="0054060E" w:rsidRDefault="00650EEF" w:rsidP="009C35DA">
      <w:pPr>
        <w:numPr>
          <w:ilvl w:val="0"/>
          <w:numId w:val="4"/>
        </w:num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через укуси комах; </w:t>
      </w:r>
    </w:p>
    <w:p w:rsidR="00650EEF" w:rsidRPr="0054060E" w:rsidRDefault="00650EEF" w:rsidP="009C35DA">
      <w:pPr>
        <w:numPr>
          <w:ilvl w:val="0"/>
          <w:numId w:val="4"/>
        </w:num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при догляді за хворими. </w:t>
      </w:r>
    </w:p>
    <w:p w:rsidR="001946B1" w:rsidRPr="0054060E" w:rsidRDefault="0054060E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Жодного </w:t>
      </w:r>
      <w:r w:rsidR="00650EEF"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випадку зараження </w:t>
      </w:r>
      <w:proofErr w:type="spellStart"/>
      <w:r w:rsidR="00650EEF" w:rsidRPr="0054060E">
        <w:rPr>
          <w:rFonts w:ascii="Times New Roman" w:hAnsi="Times New Roman" w:cs="Times New Roman"/>
          <w:sz w:val="28"/>
          <w:szCs w:val="28"/>
          <w:lang w:val="uk-UA"/>
        </w:rPr>
        <w:t>Снідом</w:t>
      </w:r>
      <w:proofErr w:type="spellEnd"/>
      <w:r w:rsidR="00650EEF"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 не виникло при побутових контактах або при контактах на роботі.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>Основні симптоми при зараженні ВІЛ/</w:t>
      </w:r>
      <w:proofErr w:type="spellStart"/>
      <w:r w:rsidRPr="0054060E">
        <w:rPr>
          <w:rFonts w:ascii="Times New Roman" w:hAnsi="Times New Roman" w:cs="Times New Roman"/>
          <w:sz w:val="28"/>
          <w:szCs w:val="28"/>
          <w:lang w:val="uk-UA"/>
        </w:rPr>
        <w:t>СНІДом</w:t>
      </w:r>
      <w:proofErr w:type="spellEnd"/>
      <w:r w:rsidRPr="0054060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406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в'язливий сухий кашель. 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406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Тривала, більше трьох місяців, лихоманка (підвищення температури) незрозумілого походження. 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406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більшення лімфовузлів (окрім пахових). 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406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ізке зниження ваги. 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406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Часті головні болі, слабкість, зниження пам'яті і працездатності. 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406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палення слизистої оболонки порожнини рота, білий наліт, язви. 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406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ез'ясовне зниження зору і сліпота. </w:t>
      </w:r>
    </w:p>
    <w:p w:rsidR="001946B1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4060E">
        <w:rPr>
          <w:rFonts w:ascii="Times New Roman" w:hAnsi="Times New Roman" w:cs="Times New Roman"/>
          <w:sz w:val="28"/>
          <w:szCs w:val="28"/>
          <w:lang w:val="uk-UA"/>
        </w:rPr>
        <w:tab/>
        <w:t>Пітливість вночі.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/>
          <w:sz w:val="28"/>
          <w:szCs w:val="28"/>
          <w:lang w:val="uk-UA"/>
        </w:rPr>
        <w:t>СНІД в Україні</w:t>
      </w:r>
    </w:p>
    <w:p w:rsidR="00663DF4" w:rsidRPr="0054060E" w:rsidRDefault="00663DF4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Точна кількість ВІЛ-інфікованих в Україні невідома.</w:t>
      </w:r>
    </w:p>
    <w:p w:rsidR="00663DF4" w:rsidRPr="0054060E" w:rsidRDefault="00663DF4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 xml:space="preserve">Україна, згідно з доповіддю ООН, у 2005 році посідала 6-те місце в світі за рівнем поширення епідемії ВІЛ/СНІД. </w:t>
      </w:r>
    </w:p>
    <w:p w:rsidR="00663DF4" w:rsidRPr="0054060E" w:rsidRDefault="00663DF4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Аналіз офіційних даних щодо поширення ВІЛ-інфекції свідчить, що епідемія триває з тенденцією до подальшого зростання в усіх регіонах України, але поширення по країні нерівномірне. Найбільше ВІЛ-інфікованих у Дніпропетровській, Одеській, Миколаївській і Донецькій області.</w:t>
      </w:r>
    </w:p>
    <w:p w:rsidR="00663DF4" w:rsidRPr="0054060E" w:rsidRDefault="00663DF4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 xml:space="preserve">За даними ООН, поширення епідемії СНІДу у світі в цілому сповільнилося. За останні 5 років кількість виявлених випадків зараження ВІЛ/СНІД скоротилась на </w:t>
      </w: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lastRenderedPageBreak/>
        <w:t>20 %. Натомість в Україні серед країн Східної Європи та Центральної Азії ступінь поширеності ВІЛ/СНІДу найвищий.</w:t>
      </w:r>
    </w:p>
    <w:p w:rsidR="00663DF4" w:rsidRPr="0054060E" w:rsidRDefault="00663DF4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Щоденно в Україні ВІЛ-інфікується 48 осіб, діагноз СНІД ставлять 12 людям, а помирають від СНІДу – восьмеро. Також в Україні зростає кількість ВІЛ-інфікованих жінок.</w:t>
      </w:r>
    </w:p>
    <w:p w:rsidR="00663DF4" w:rsidRPr="0054060E" w:rsidRDefault="00663DF4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 xml:space="preserve">За оцінками експертів, до 2014 року загальна кількість ВІЛ-інфікованих громадян України становитиме від 479 до 820 тис. - 3,5 % дорослого населення. Причому 479 тис. осіб </w:t>
      </w:r>
      <w:r w:rsidR="0054060E"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–</w:t>
      </w: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 xml:space="preserve"> це число, яке передбачає оптимістичний сценарій. 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За даними прогнозу, у 2014 році 36–43 % від загальної кількості ВІЛ-інфікованих та 31–38 % числа смертей від </w:t>
      </w:r>
      <w:proofErr w:type="spellStart"/>
      <w:r w:rsidRPr="0054060E">
        <w:rPr>
          <w:rFonts w:ascii="Times New Roman" w:hAnsi="Times New Roman" w:cs="Times New Roman"/>
          <w:sz w:val="28"/>
          <w:szCs w:val="28"/>
          <w:lang w:val="uk-UA"/>
        </w:rPr>
        <w:t>СНІДу</w:t>
      </w:r>
      <w:proofErr w:type="spellEnd"/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припадатимуть на Дніпропетровську, Одеську, Миколаївську та Донецьку області. 2014 року прогнозні показники смертності від </w:t>
      </w:r>
      <w:proofErr w:type="spellStart"/>
      <w:r w:rsidRPr="0054060E">
        <w:rPr>
          <w:rFonts w:ascii="Times New Roman" w:hAnsi="Times New Roman" w:cs="Times New Roman"/>
          <w:sz w:val="28"/>
          <w:szCs w:val="28"/>
          <w:lang w:val="uk-UA"/>
        </w:rPr>
        <w:t>СНІДу</w:t>
      </w:r>
      <w:proofErr w:type="spellEnd"/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54060E">
        <w:rPr>
          <w:rFonts w:ascii="Times New Roman" w:hAnsi="Times New Roman" w:cs="Times New Roman"/>
          <w:sz w:val="28"/>
          <w:szCs w:val="28"/>
          <w:lang w:val="uk-UA"/>
        </w:rPr>
        <w:t>цих областях у 1,5–2,1 рази</w:t>
      </w: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 перевищуватимуть середні показники по країні. Щорічні витрати на лікування </w:t>
      </w:r>
      <w:proofErr w:type="spellStart"/>
      <w:r w:rsidRPr="0054060E">
        <w:rPr>
          <w:rFonts w:ascii="Times New Roman" w:hAnsi="Times New Roman" w:cs="Times New Roman"/>
          <w:sz w:val="28"/>
          <w:szCs w:val="28"/>
          <w:lang w:val="uk-UA"/>
        </w:rPr>
        <w:t>СНІДу</w:t>
      </w:r>
      <w:proofErr w:type="spellEnd"/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 можуть сягнути в 2014 році 630 </w:t>
      </w:r>
      <w:proofErr w:type="spellStart"/>
      <w:r w:rsidR="0054060E" w:rsidRPr="0054060E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="0054060E" w:rsidRPr="005406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 (за найгіршим сценарієм).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лабка поінформованість </w:t>
      </w:r>
      <w:proofErr w:type="spellStart"/>
      <w:r w:rsidRPr="0054060E">
        <w:rPr>
          <w:rFonts w:ascii="Times New Roman" w:hAnsi="Times New Roman" w:cs="Times New Roman"/>
          <w:b/>
          <w:i/>
          <w:sz w:val="28"/>
          <w:szCs w:val="28"/>
          <w:lang w:val="uk-UA"/>
        </w:rPr>
        <w:t>людейпро</w:t>
      </w:r>
      <w:proofErr w:type="spellEnd"/>
      <w:r w:rsidRPr="0054060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шляхи передачі інфекції – це основна причина високих темпів поширення хвороби.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риятливість до </w:t>
      </w:r>
      <w:proofErr w:type="spellStart"/>
      <w:r w:rsidRPr="0054060E">
        <w:rPr>
          <w:rFonts w:ascii="Times New Roman" w:hAnsi="Times New Roman" w:cs="Times New Roman"/>
          <w:b/>
          <w:sz w:val="28"/>
          <w:szCs w:val="28"/>
          <w:lang w:val="uk-UA"/>
        </w:rPr>
        <w:t>СНІДу</w:t>
      </w:r>
      <w:proofErr w:type="spellEnd"/>
      <w:r w:rsidRPr="005406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а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Певну частину ВІЛ-інфікованих становлять підлітки віком від 15 до 17 років. Це переважно неповнолітні з послабленими родинними зв'язками та нерозвиненими життєвими навичками, </w:t>
      </w:r>
      <w:proofErr w:type="spellStart"/>
      <w:r w:rsidRPr="0054060E">
        <w:rPr>
          <w:rFonts w:ascii="Times New Roman" w:hAnsi="Times New Roman" w:cs="Times New Roman"/>
          <w:sz w:val="28"/>
          <w:szCs w:val="28"/>
          <w:lang w:val="uk-UA"/>
        </w:rPr>
        <w:t>“діти</w:t>
      </w:r>
      <w:proofErr w:type="spellEnd"/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060E">
        <w:rPr>
          <w:rFonts w:ascii="Times New Roman" w:hAnsi="Times New Roman" w:cs="Times New Roman"/>
          <w:sz w:val="28"/>
          <w:szCs w:val="28"/>
          <w:lang w:val="uk-UA"/>
        </w:rPr>
        <w:t>вулиці”</w:t>
      </w:r>
      <w:proofErr w:type="spellEnd"/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 та діти, що позбавлені батьківської опіки, утримуються в державних </w:t>
      </w:r>
      <w:proofErr w:type="spellStart"/>
      <w:r w:rsidRPr="0054060E">
        <w:rPr>
          <w:rFonts w:ascii="Times New Roman" w:hAnsi="Times New Roman" w:cs="Times New Roman"/>
          <w:sz w:val="28"/>
          <w:szCs w:val="28"/>
          <w:lang w:val="uk-UA"/>
        </w:rPr>
        <w:t>інтернатних</w:t>
      </w:r>
      <w:proofErr w:type="spellEnd"/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 закладах.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цих підлітків є ін'єкційними споживачами наркотиків, частина отримала ВІЛ-інфекцію статевим шляхом. 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Серед ВІЛ-інфікованих підлітків 75% хлопчиків і 25% дівчаток. 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>Майже половина з них перебуває у конфлікті з законом, 80% проживають у родинах, 75% яких є неблагополучними.</w:t>
      </w:r>
    </w:p>
    <w:p w:rsidR="00663DF4" w:rsidRPr="0054060E" w:rsidRDefault="00663DF4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after="0" w:afterAutospacing="0" w:line="360" w:lineRule="auto"/>
        <w:ind w:firstLine="709"/>
        <w:rPr>
          <w:b/>
          <w:color w:val="000000"/>
          <w:sz w:val="28"/>
          <w:szCs w:val="28"/>
          <w:lang w:val="uk-UA" w:eastAsia="uk-UA"/>
        </w:rPr>
      </w:pPr>
      <w:r w:rsidRPr="0054060E">
        <w:rPr>
          <w:b/>
          <w:i/>
          <w:color w:val="000000"/>
          <w:sz w:val="28"/>
          <w:szCs w:val="28"/>
          <w:lang w:val="uk-UA" w:eastAsia="uk-UA"/>
        </w:rPr>
        <w:t xml:space="preserve">Поради, які допоможуть Вам звести можливість зараження до мінімуму: </w:t>
      </w:r>
    </w:p>
    <w:p w:rsidR="00663DF4" w:rsidRPr="0054060E" w:rsidRDefault="00663DF4" w:rsidP="009C35DA">
      <w:pPr>
        <w:pStyle w:val="a4"/>
        <w:numPr>
          <w:ilvl w:val="0"/>
          <w:numId w:val="5"/>
        </w:numPr>
        <w:shd w:val="clear" w:color="auto" w:fill="FFFFFF"/>
        <w:tabs>
          <w:tab w:val="left" w:pos="851"/>
          <w:tab w:val="left" w:pos="993"/>
          <w:tab w:val="left" w:pos="1701"/>
          <w:tab w:val="left" w:pos="2410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  <w:lang w:val="uk-UA" w:eastAsia="uk-UA"/>
        </w:rPr>
      </w:pPr>
      <w:proofErr w:type="spellStart"/>
      <w:r w:rsidRPr="0054060E">
        <w:rPr>
          <w:color w:val="000000"/>
          <w:sz w:val="28"/>
          <w:szCs w:val="28"/>
          <w:lang w:val="uk-UA" w:eastAsia="uk-UA"/>
        </w:rPr>
        <w:t>будем</w:t>
      </w:r>
      <w:proofErr w:type="spellEnd"/>
      <w:r w:rsidRPr="0054060E">
        <w:rPr>
          <w:color w:val="000000"/>
          <w:sz w:val="28"/>
          <w:szCs w:val="28"/>
          <w:lang w:val="uk-UA" w:eastAsia="uk-UA"/>
        </w:rPr>
        <w:t xml:space="preserve"> інформовані; </w:t>
      </w:r>
    </w:p>
    <w:p w:rsidR="00663DF4" w:rsidRPr="0054060E" w:rsidRDefault="00663DF4" w:rsidP="009C35DA">
      <w:pPr>
        <w:pStyle w:val="a4"/>
        <w:numPr>
          <w:ilvl w:val="0"/>
          <w:numId w:val="5"/>
        </w:numPr>
        <w:shd w:val="clear" w:color="auto" w:fill="FFFFFF"/>
        <w:tabs>
          <w:tab w:val="left" w:pos="851"/>
          <w:tab w:val="left" w:pos="993"/>
          <w:tab w:val="left" w:pos="1701"/>
          <w:tab w:val="left" w:pos="2410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  <w:lang w:val="uk-UA" w:eastAsia="uk-UA"/>
        </w:rPr>
      </w:pPr>
      <w:proofErr w:type="spellStart"/>
      <w:r w:rsidRPr="0054060E">
        <w:rPr>
          <w:color w:val="000000"/>
          <w:sz w:val="28"/>
          <w:szCs w:val="28"/>
          <w:lang w:val="uk-UA" w:eastAsia="uk-UA"/>
        </w:rPr>
        <w:t>будем</w:t>
      </w:r>
      <w:proofErr w:type="spellEnd"/>
      <w:r w:rsidRPr="0054060E">
        <w:rPr>
          <w:color w:val="000000"/>
          <w:sz w:val="28"/>
          <w:szCs w:val="28"/>
          <w:lang w:val="uk-UA" w:eastAsia="uk-UA"/>
        </w:rPr>
        <w:t xml:space="preserve"> обачливі; </w:t>
      </w:r>
    </w:p>
    <w:p w:rsidR="00663DF4" w:rsidRPr="0054060E" w:rsidRDefault="00663DF4" w:rsidP="009C35DA">
      <w:pPr>
        <w:pStyle w:val="a4"/>
        <w:numPr>
          <w:ilvl w:val="0"/>
          <w:numId w:val="5"/>
        </w:numPr>
        <w:shd w:val="clear" w:color="auto" w:fill="FFFFFF"/>
        <w:tabs>
          <w:tab w:val="left" w:pos="851"/>
          <w:tab w:val="left" w:pos="993"/>
          <w:tab w:val="left" w:pos="1701"/>
          <w:tab w:val="left" w:pos="2410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  <w:lang w:val="uk-UA" w:eastAsia="uk-UA"/>
        </w:rPr>
      </w:pPr>
      <w:proofErr w:type="spellStart"/>
      <w:r w:rsidRPr="0054060E">
        <w:rPr>
          <w:color w:val="000000"/>
          <w:sz w:val="28"/>
          <w:szCs w:val="28"/>
          <w:lang w:val="uk-UA" w:eastAsia="uk-UA"/>
        </w:rPr>
        <w:lastRenderedPageBreak/>
        <w:t>будем</w:t>
      </w:r>
      <w:proofErr w:type="spellEnd"/>
      <w:r w:rsidRPr="0054060E">
        <w:rPr>
          <w:color w:val="000000"/>
          <w:sz w:val="28"/>
          <w:szCs w:val="28"/>
          <w:lang w:val="uk-UA" w:eastAsia="uk-UA"/>
        </w:rPr>
        <w:t xml:space="preserve"> розбірливі; </w:t>
      </w:r>
    </w:p>
    <w:p w:rsidR="00663DF4" w:rsidRPr="0054060E" w:rsidRDefault="00663DF4" w:rsidP="009C35DA">
      <w:pPr>
        <w:pStyle w:val="a4"/>
        <w:numPr>
          <w:ilvl w:val="0"/>
          <w:numId w:val="5"/>
        </w:numPr>
        <w:shd w:val="clear" w:color="auto" w:fill="FFFFFF"/>
        <w:tabs>
          <w:tab w:val="left" w:pos="851"/>
          <w:tab w:val="left" w:pos="993"/>
          <w:tab w:val="left" w:pos="1701"/>
          <w:tab w:val="left" w:pos="2410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  <w:lang w:val="uk-UA" w:eastAsia="uk-UA"/>
        </w:rPr>
      </w:pPr>
      <w:proofErr w:type="spellStart"/>
      <w:r w:rsidRPr="0054060E">
        <w:rPr>
          <w:color w:val="000000"/>
          <w:sz w:val="28"/>
          <w:szCs w:val="28"/>
          <w:lang w:val="uk-UA" w:eastAsia="uk-UA"/>
        </w:rPr>
        <w:t>будем</w:t>
      </w:r>
      <w:proofErr w:type="spellEnd"/>
      <w:r w:rsidRPr="0054060E">
        <w:rPr>
          <w:color w:val="000000"/>
          <w:sz w:val="28"/>
          <w:szCs w:val="28"/>
          <w:lang w:val="uk-UA" w:eastAsia="uk-UA"/>
        </w:rPr>
        <w:t xml:space="preserve"> чесними; </w:t>
      </w:r>
    </w:p>
    <w:p w:rsidR="00663DF4" w:rsidRPr="0054060E" w:rsidRDefault="00663DF4" w:rsidP="009C35DA">
      <w:pPr>
        <w:pStyle w:val="a4"/>
        <w:numPr>
          <w:ilvl w:val="0"/>
          <w:numId w:val="5"/>
        </w:numPr>
        <w:shd w:val="clear" w:color="auto" w:fill="FFFFFF"/>
        <w:tabs>
          <w:tab w:val="left" w:pos="851"/>
          <w:tab w:val="left" w:pos="993"/>
          <w:tab w:val="left" w:pos="1701"/>
          <w:tab w:val="left" w:pos="2410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  <w:lang w:val="uk-UA" w:eastAsia="uk-UA"/>
        </w:rPr>
      </w:pPr>
      <w:proofErr w:type="spellStart"/>
      <w:r w:rsidRPr="0054060E">
        <w:rPr>
          <w:color w:val="000000"/>
          <w:sz w:val="28"/>
          <w:szCs w:val="28"/>
          <w:lang w:val="uk-UA" w:eastAsia="uk-UA"/>
        </w:rPr>
        <w:t>будем</w:t>
      </w:r>
      <w:proofErr w:type="spellEnd"/>
      <w:r w:rsidRPr="0054060E">
        <w:rPr>
          <w:color w:val="000000"/>
          <w:sz w:val="28"/>
          <w:szCs w:val="28"/>
          <w:lang w:val="uk-UA" w:eastAsia="uk-UA"/>
        </w:rPr>
        <w:t xml:space="preserve"> обережними;</w:t>
      </w:r>
    </w:p>
    <w:p w:rsidR="009C35DA" w:rsidRPr="009C35DA" w:rsidRDefault="00663DF4" w:rsidP="009C35DA">
      <w:pPr>
        <w:pStyle w:val="a3"/>
        <w:keepNext/>
        <w:numPr>
          <w:ilvl w:val="0"/>
          <w:numId w:val="5"/>
        </w:numPr>
        <w:suppressLineNumbers/>
        <w:shd w:val="clear" w:color="auto" w:fill="FFFFFF"/>
        <w:tabs>
          <w:tab w:val="left" w:pos="851"/>
          <w:tab w:val="left" w:pos="993"/>
          <w:tab w:val="left" w:pos="1701"/>
          <w:tab w:val="left" w:pos="2410"/>
        </w:tabs>
        <w:suppressAutoHyphens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C35D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 боятимемося лікарів.</w:t>
      </w:r>
    </w:p>
    <w:p w:rsidR="00886DA5" w:rsidRPr="009C35DA" w:rsidRDefault="00886DA5" w:rsidP="009C35DA">
      <w:pPr>
        <w:pStyle w:val="a3"/>
        <w:keepNext/>
        <w:suppressLineNumbers/>
        <w:shd w:val="clear" w:color="auto" w:fill="FFFFFF"/>
        <w:tabs>
          <w:tab w:val="left" w:pos="851"/>
          <w:tab w:val="left" w:pos="993"/>
          <w:tab w:val="left" w:pos="1701"/>
          <w:tab w:val="left" w:pos="2410"/>
        </w:tabs>
        <w:suppressAutoHyphens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C35D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Вправа "Ситуації, в яких ми ризикуємо"</w:t>
      </w:r>
    </w:p>
    <w:p w:rsidR="00886DA5" w:rsidRPr="0054060E" w:rsidRDefault="00870A52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" o:spid="_x0000_s1026" style="position:absolute;left:0;text-align:left;z-index:251659264;visibility:visible;mso-wrap-distance-left:3.17497mm;mso-wrap-distance-right:3.17497mm;mso-position-horizontal-relative:margin" from="-120.3pt,23.35pt" to="-120.3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" strokeweight=".25pt">
            <w10:wrap anchorx="margin"/>
          </v:line>
        </w:pict>
      </w:r>
      <w:r w:rsidR="00886DA5"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д вправи</w:t>
      </w:r>
    </w:p>
    <w:p w:rsidR="00886DA5" w:rsidRPr="0054060E" w:rsidRDefault="00886DA5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: Чи відповідальна людина за наслідки своїх дій?</w:t>
      </w:r>
    </w:p>
    <w:p w:rsidR="00886DA5" w:rsidRPr="0054060E" w:rsidRDefault="00886DA5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часники об’єднуються в 3 групи. Кожна група отримує по дві картки з описом ситуацій. Обговорюють і пропонують свій варіант поведінки в даній ситуації</w:t>
      </w:r>
    </w:p>
    <w:p w:rsidR="00886DA5" w:rsidRPr="0054060E" w:rsidRDefault="00870A52" w:rsidP="009C35DA">
      <w:pPr>
        <w:keepNext/>
        <w:suppressLineNumbers/>
        <w:shd w:val="clear" w:color="auto" w:fill="FFFFFF"/>
        <w:tabs>
          <w:tab w:val="left" w:pos="182"/>
          <w:tab w:val="left" w:pos="851"/>
          <w:tab w:val="left" w:pos="1701"/>
          <w:tab w:val="left" w:pos="2410"/>
          <w:tab w:val="left" w:leader="underscore" w:pos="700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1" o:spid="_x0000_s1029" style="position:absolute;left:0;text-align:left;z-index:251660288;visibility:visible;mso-wrap-distance-left:3.17497mm;mso-wrap-distance-right:3.17497mm;mso-position-horizontal-relative:margin" from="-120.3pt,11.05pt" to="-120.3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" strokeweight=".25pt">
            <w10:wrap anchorx="margin"/>
          </v:line>
        </w:pict>
      </w:r>
      <w:r w:rsidR="00886DA5" w:rsidRPr="005406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 група</w:t>
      </w:r>
    </w:p>
    <w:p w:rsidR="00886DA5" w:rsidRPr="0054060E" w:rsidRDefault="00886DA5" w:rsidP="009C35DA">
      <w:pPr>
        <w:keepNext/>
        <w:numPr>
          <w:ilvl w:val="0"/>
          <w:numId w:val="6"/>
        </w:numPr>
        <w:suppressLineNumbers/>
        <w:shd w:val="clear" w:color="auto" w:fill="FFFFFF"/>
        <w:tabs>
          <w:tab w:val="left" w:pos="302"/>
          <w:tab w:val="left" w:pos="851"/>
          <w:tab w:val="left" w:pos="1701"/>
          <w:tab w:val="left" w:pos="2410"/>
          <w:tab w:val="left" w:leader="underscore" w:pos="70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я найкраща подруга зробила татуювання і пропонує тобі зробити теж саме (в неї залишилась голка та фарби), але попередила, що в разі відмови ваші стосунки зіпсуються.</w:t>
      </w:r>
    </w:p>
    <w:p w:rsidR="00886DA5" w:rsidRPr="0054060E" w:rsidRDefault="00870A52" w:rsidP="009C35DA">
      <w:pPr>
        <w:keepNext/>
        <w:numPr>
          <w:ilvl w:val="0"/>
          <w:numId w:val="6"/>
        </w:numPr>
        <w:suppressLineNumbers/>
        <w:shd w:val="clear" w:color="auto" w:fill="FFFFFF"/>
        <w:tabs>
          <w:tab w:val="left" w:pos="302"/>
          <w:tab w:val="left" w:pos="851"/>
          <w:tab w:val="left" w:pos="1701"/>
          <w:tab w:val="left" w:pos="2410"/>
          <w:tab w:val="left" w:leader="underscore" w:pos="7013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70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" o:spid="_x0000_s1028" style="position:absolute;left:0;text-align:left;z-index:251662336;visibility:visible;mso-wrap-distance-left:3.17497mm;mso-wrap-distance-right:3.17497mm;mso-position-horizontal-relative:margin" from="-126.3pt,12.15pt" to="-126.3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" strokeweight=".25pt">
            <w10:wrap anchorx="margin"/>
          </v:line>
        </w:pict>
      </w:r>
      <w:r w:rsidRPr="00870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027" style="position:absolute;left:0;text-align:left;z-index:251661312;visibility:visible;mso-wrap-distance-left:3.17497mm;mso-wrap-distance-right:3.17497mm;mso-position-horizontal-relative:margin" from="-126.3pt,.15pt" to="-126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" strokeweight=".25pt">
            <w10:wrap anchorx="margin"/>
          </v:line>
        </w:pict>
      </w:r>
      <w:r w:rsidR="00886DA5"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ечірці вам пропонують спробувати наркотичну речовину, від якої отримуєш велике задоволення. Кількість шприців менша ніж кількість бажаючих, то ж комусь прийдеться скористатися вже використаним шприцом.</w:t>
      </w:r>
    </w:p>
    <w:p w:rsidR="00886DA5" w:rsidRPr="0054060E" w:rsidRDefault="00886DA5" w:rsidP="009C35DA">
      <w:pPr>
        <w:keepNext/>
        <w:suppressLineNumbers/>
        <w:shd w:val="clear" w:color="auto" w:fill="FFFFFF"/>
        <w:tabs>
          <w:tab w:val="left" w:pos="274"/>
          <w:tab w:val="left" w:pos="851"/>
          <w:tab w:val="left" w:pos="1701"/>
          <w:tab w:val="left" w:pos="2410"/>
          <w:tab w:val="left" w:leader="underscore" w:pos="7022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II група</w:t>
      </w:r>
    </w:p>
    <w:p w:rsidR="00886DA5" w:rsidRPr="0054060E" w:rsidRDefault="00886DA5" w:rsidP="009C35DA">
      <w:pPr>
        <w:keepNext/>
        <w:numPr>
          <w:ilvl w:val="0"/>
          <w:numId w:val="7"/>
        </w:numPr>
        <w:suppressLineNumbers/>
        <w:shd w:val="clear" w:color="auto" w:fill="FFFFFF"/>
        <w:tabs>
          <w:tab w:val="left" w:pos="322"/>
          <w:tab w:val="left" w:pos="851"/>
          <w:tab w:val="left" w:pos="1701"/>
          <w:tab w:val="left" w:pos="2410"/>
          <w:tab w:val="left" w:leader="underscore" w:pos="702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арку є фонтанчик для питної води. Чи можлива передача через нього ВІЛ-інфекції?</w:t>
      </w:r>
    </w:p>
    <w:p w:rsidR="00886DA5" w:rsidRPr="0054060E" w:rsidRDefault="00886DA5" w:rsidP="009C35DA">
      <w:pPr>
        <w:keepNext/>
        <w:numPr>
          <w:ilvl w:val="0"/>
          <w:numId w:val="7"/>
        </w:numPr>
        <w:suppressLineNumbers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 завжди з подругою плавали в басейні. Потім дізналися, що там займалися ВІЛ-інфіковані. Чи є ризик заразитися?</w:t>
      </w:r>
    </w:p>
    <w:p w:rsidR="00886DA5" w:rsidRPr="0054060E" w:rsidRDefault="00886DA5" w:rsidP="009C35DA">
      <w:pPr>
        <w:keepNext/>
        <w:suppressLineNumbers/>
        <w:shd w:val="clear" w:color="auto" w:fill="FFFFFF"/>
        <w:tabs>
          <w:tab w:val="left" w:pos="360"/>
          <w:tab w:val="left" w:pos="851"/>
          <w:tab w:val="left" w:pos="1701"/>
          <w:tab w:val="left" w:pos="2410"/>
          <w:tab w:val="left" w:leader="underscore" w:pos="7022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III група</w:t>
      </w:r>
    </w:p>
    <w:p w:rsidR="00886DA5" w:rsidRPr="0054060E" w:rsidRDefault="00886DA5" w:rsidP="009C35DA">
      <w:pPr>
        <w:keepNext/>
        <w:numPr>
          <w:ilvl w:val="0"/>
          <w:numId w:val="8"/>
        </w:numPr>
        <w:suppressLineNumbers/>
        <w:shd w:val="clear" w:color="auto" w:fill="FFFFFF"/>
        <w:tabs>
          <w:tab w:val="left" w:pos="336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рийомі у лікаря Вам пропонують зробити щеплення простерилізованими шприцами (одноразові скінчилися). Ваші дії. Чи є ризик зараження ВІЛ-інфекцією?</w:t>
      </w:r>
    </w:p>
    <w:p w:rsidR="00886DA5" w:rsidRPr="0054060E" w:rsidRDefault="00886DA5" w:rsidP="009C35DA">
      <w:pPr>
        <w:keepNext/>
        <w:numPr>
          <w:ilvl w:val="0"/>
          <w:numId w:val="8"/>
        </w:numPr>
        <w:suppressLineNumbers/>
        <w:shd w:val="clear" w:color="auto" w:fill="FFFFFF"/>
        <w:tabs>
          <w:tab w:val="left" w:pos="336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 завжди купували пресу в одному й тому ж кіоску, але дізнались, що продавець ВІЛ-інфікований. Чи є ризик заразитися? Чи будете ви далі купувати там газети і журнали?</w:t>
      </w:r>
    </w:p>
    <w:p w:rsidR="00886DA5" w:rsidRPr="0054060E" w:rsidRDefault="00886DA5" w:rsidP="009C35DA">
      <w:pPr>
        <w:tabs>
          <w:tab w:val="left" w:pos="851"/>
          <w:tab w:val="left" w:pos="1701"/>
          <w:tab w:val="left" w:pos="2410"/>
          <w:tab w:val="left" w:pos="3329"/>
        </w:tabs>
        <w:spacing w:line="360" w:lineRule="auto"/>
        <w:ind w:firstLine="709"/>
        <w:rPr>
          <w:lang w:val="uk-UA"/>
        </w:rPr>
      </w:pPr>
    </w:p>
    <w:p w:rsidR="00397DC0" w:rsidRPr="0054060E" w:rsidRDefault="00397DC0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ВІЛ-позитивні і сьогодення. Вправа "Дискусія"</w:t>
      </w:r>
    </w:p>
    <w:p w:rsidR="00397DC0" w:rsidRPr="0054060E" w:rsidRDefault="00397DC0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едучий </w:t>
      </w:r>
      <w:proofErr w:type="spellStart"/>
      <w:r w:rsidRPr="0054060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б’єднуєучасників</w:t>
      </w:r>
      <w:proofErr w:type="spellEnd"/>
      <w:r w:rsidRPr="0054060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 дві групи: в одній групі – учасники, які добирають аргументи щодо негативного ставлення до хворих на СНІД, у </w:t>
      </w:r>
      <w:proofErr w:type="spellStart"/>
      <w:r w:rsidRPr="0054060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ругій–</w:t>
      </w:r>
      <w:proofErr w:type="spellEnd"/>
      <w:r w:rsidRPr="0054060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які мають висловлювати толерантне ставлення до хворих на СНІД.</w:t>
      </w:r>
    </w:p>
    <w:p w:rsidR="00397DC0" w:rsidRPr="0054060E" w:rsidRDefault="00397DC0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ам пропонуються питання такого змісту:</w:t>
      </w:r>
    </w:p>
    <w:p w:rsidR="00397DC0" w:rsidRPr="0054060E" w:rsidRDefault="00397DC0" w:rsidP="009C35DA">
      <w:pPr>
        <w:keepNext/>
        <w:numPr>
          <w:ilvl w:val="0"/>
          <w:numId w:val="12"/>
        </w:numPr>
        <w:suppressLineNumbers/>
        <w:shd w:val="clear" w:color="auto" w:fill="FFFFFF"/>
        <w:tabs>
          <w:tab w:val="left" w:pos="560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left="5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ви відчуєте, якщо дізнаєтесь, що хтось із Ваших друзів хворіє на СНІД?</w:t>
      </w:r>
    </w:p>
    <w:p w:rsidR="00397DC0" w:rsidRPr="0054060E" w:rsidRDefault="00397DC0" w:rsidP="009C35DA">
      <w:pPr>
        <w:keepNext/>
        <w:numPr>
          <w:ilvl w:val="0"/>
          <w:numId w:val="12"/>
        </w:numPr>
        <w:suppressLineNumbers/>
        <w:shd w:val="clear" w:color="auto" w:fill="FFFFFF"/>
        <w:tabs>
          <w:tab w:val="left" w:pos="560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left="5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вважаєтеВи</w:t>
      </w:r>
      <w:proofErr w:type="spellEnd"/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proofErr w:type="spellStart"/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хворійнаСНІДлюдиніслідзалишити</w:t>
      </w:r>
      <w:proofErr w:type="spellEnd"/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у (навчання)? (Обґрунтуйте відповідь)</w:t>
      </w:r>
    </w:p>
    <w:p w:rsidR="00397DC0" w:rsidRPr="0054060E" w:rsidRDefault="00397DC0" w:rsidP="009C35DA">
      <w:pPr>
        <w:keepNext/>
        <w:numPr>
          <w:ilvl w:val="0"/>
          <w:numId w:val="12"/>
        </w:numPr>
        <w:suppressLineNumbers/>
        <w:shd w:val="clear" w:color="auto" w:fill="FFFFFF"/>
        <w:tabs>
          <w:tab w:val="left" w:pos="560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left="5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 всі люди повинні пройти тестування на ВІЛ? Чому </w:t>
      </w:r>
      <w:proofErr w:type="spellStart"/>
      <w:r w:rsidRPr="0054060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„так</w:t>
      </w:r>
      <w:proofErr w:type="spellEnd"/>
      <w:r w:rsidRPr="0054060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"</w:t>
      </w: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"ні"?</w:t>
      </w:r>
    </w:p>
    <w:p w:rsidR="00397DC0" w:rsidRPr="0054060E" w:rsidRDefault="00397DC0" w:rsidP="009C35DA">
      <w:pPr>
        <w:keepNext/>
        <w:numPr>
          <w:ilvl w:val="0"/>
          <w:numId w:val="12"/>
        </w:numPr>
        <w:suppressLineNumbers/>
        <w:shd w:val="clear" w:color="auto" w:fill="FFFFFF"/>
        <w:tabs>
          <w:tab w:val="left" w:pos="560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left="5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суспільство повинно поводитись з людиною, яка одержала позитивний результат тесту?</w:t>
      </w:r>
    </w:p>
    <w:p w:rsidR="00397DC0" w:rsidRPr="0054060E" w:rsidRDefault="00397DC0" w:rsidP="009C35DA">
      <w:pPr>
        <w:keepNext/>
        <w:numPr>
          <w:ilvl w:val="0"/>
          <w:numId w:val="12"/>
        </w:numPr>
        <w:suppressLineNumbers/>
        <w:shd w:val="clear" w:color="auto" w:fill="FFFFFF"/>
        <w:tabs>
          <w:tab w:val="left" w:pos="560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left="5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потрібнопопередитисвогостатевогопартнерапрозахворювання</w:t>
      </w:r>
      <w:proofErr w:type="spellEnd"/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 (Обґрунтуйте відповідь)</w:t>
      </w:r>
    </w:p>
    <w:p w:rsidR="00397DC0" w:rsidRPr="0054060E" w:rsidRDefault="00397DC0" w:rsidP="009C35DA">
      <w:pPr>
        <w:keepNext/>
        <w:numPr>
          <w:ilvl w:val="0"/>
          <w:numId w:val="12"/>
        </w:numPr>
        <w:suppressLineNumbers/>
        <w:shd w:val="clear" w:color="auto" w:fill="FFFFFF"/>
        <w:tabs>
          <w:tab w:val="left" w:pos="560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left="5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є більшим злом – </w:t>
      </w:r>
      <w:r w:rsidRPr="0054060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СНІД </w:t>
      </w: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люди, які хворі на СНІД?</w:t>
      </w:r>
    </w:p>
    <w:p w:rsidR="00397DC0" w:rsidRPr="0054060E" w:rsidRDefault="00397DC0" w:rsidP="009C35DA">
      <w:pPr>
        <w:keepNext/>
        <w:suppressLineNumbers/>
        <w:shd w:val="clear" w:color="auto" w:fill="FFFFFF"/>
        <w:tabs>
          <w:tab w:val="left" w:pos="648"/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рупи по черзі дають відповіді на питання, наводять аргументи, які обґрунтовують їх думку. Під час дискусії ведучий намагається зрозуміти, на яких знаннях і цінностях ґрунтуються відповіді учнів. Після дискусії учитель пояснює переваги толерантного ставлення суспільства до людей, хворих на СНІД</w:t>
      </w:r>
    </w:p>
    <w:p w:rsidR="00397DC0" w:rsidRPr="0054060E" w:rsidRDefault="00397DC0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54060E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uk-UA" w:eastAsia="ru-RU"/>
        </w:rPr>
        <w:t>Висновок:</w:t>
      </w:r>
    </w:p>
    <w:p w:rsidR="00397DC0" w:rsidRPr="0054060E" w:rsidRDefault="00397DC0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мка, яка панує в суспільстві щодо ВІЛ/СНІД, сьогодні характеризується:</w:t>
      </w:r>
    </w:p>
    <w:p w:rsidR="00397DC0" w:rsidRPr="0054060E" w:rsidRDefault="00397DC0" w:rsidP="009C35DA">
      <w:pPr>
        <w:keepNext/>
        <w:numPr>
          <w:ilvl w:val="0"/>
          <w:numId w:val="13"/>
        </w:numPr>
        <w:suppressLineNumbers/>
        <w:shd w:val="clear" w:color="auto" w:fill="FFFFFF"/>
        <w:tabs>
          <w:tab w:val="left" w:pos="0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ерпимістю до ВІЛ-інфікованих;</w:t>
      </w:r>
    </w:p>
    <w:p w:rsidR="00397DC0" w:rsidRPr="0054060E" w:rsidRDefault="00397DC0" w:rsidP="009C35DA">
      <w:pPr>
        <w:keepNext/>
        <w:numPr>
          <w:ilvl w:val="0"/>
          <w:numId w:val="13"/>
        </w:numPr>
        <w:suppressLineNumbers/>
        <w:shd w:val="clear" w:color="auto" w:fill="FFFFFF"/>
        <w:tabs>
          <w:tab w:val="left" w:pos="0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бністю думки, що хворі на СНІД створюють загрозу для суспільства;</w:t>
      </w:r>
    </w:p>
    <w:p w:rsidR="00397DC0" w:rsidRPr="0054060E" w:rsidRDefault="00397DC0" w:rsidP="009C35DA">
      <w:pPr>
        <w:keepNext/>
        <w:numPr>
          <w:ilvl w:val="0"/>
          <w:numId w:val="13"/>
        </w:numPr>
        <w:suppressLineNumbers/>
        <w:shd w:val="clear" w:color="auto" w:fill="FFFFFF"/>
        <w:tabs>
          <w:tab w:val="left" w:pos="0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йдужістютабезпечністюбільшостігромадян</w:t>
      </w:r>
      <w:proofErr w:type="spellEnd"/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переконаних,</w:t>
      </w:r>
      <w:proofErr w:type="spellStart"/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ця</w:t>
      </w:r>
      <w:proofErr w:type="spellEnd"/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блема їх не торкнеться;</w:t>
      </w:r>
    </w:p>
    <w:p w:rsidR="00397DC0" w:rsidRPr="0054060E" w:rsidRDefault="00397DC0" w:rsidP="009C35DA">
      <w:pPr>
        <w:keepNext/>
        <w:numPr>
          <w:ilvl w:val="0"/>
          <w:numId w:val="13"/>
        </w:numPr>
        <w:suppressLineNumbers/>
        <w:shd w:val="clear" w:color="auto" w:fill="FFFFFF"/>
        <w:tabs>
          <w:tab w:val="left" w:pos="0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евненістю більшості людей, що ВІЛ уражає лише наркоманів, представників секс-бізнесу та медичних працівників (меншою мірою);</w:t>
      </w:r>
    </w:p>
    <w:p w:rsidR="00397DC0" w:rsidRPr="0054060E" w:rsidRDefault="00397DC0" w:rsidP="009C35DA">
      <w:pPr>
        <w:keepNext/>
        <w:numPr>
          <w:ilvl w:val="0"/>
          <w:numId w:val="13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ереконаністю більшості громадян у тому, що вирішення проблеми ВІЛ/ СНІД полягає у боротьбі з ВІЛ-інфікованими та хворими на СНІД, а не з ВІЛ. </w:t>
      </w:r>
    </w:p>
    <w:p w:rsidR="00A11CEC" w:rsidRPr="0054060E" w:rsidRDefault="00A11CEC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V. Підбиття підсумків</w:t>
      </w:r>
    </w:p>
    <w:p w:rsidR="00397DC0" w:rsidRPr="0054060E" w:rsidRDefault="00397DC0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щастя, є ряд факторів, усвідомлення яких допомагає планувати і впроваджувати заходи, спрямовані на призупинення не тільки епідемії ВІЛ/</w:t>
      </w:r>
      <w:proofErr w:type="spellStart"/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ІДу</w:t>
      </w:r>
      <w:proofErr w:type="spellEnd"/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й епідемії страхів і чуток, якими переповнена вся історія виявлення і розвитку пандемії. Зокрема:</w:t>
      </w:r>
    </w:p>
    <w:p w:rsidR="00397DC0" w:rsidRPr="0054060E" w:rsidRDefault="00397DC0" w:rsidP="009C35DA">
      <w:pPr>
        <w:keepNext/>
        <w:numPr>
          <w:ilvl w:val="0"/>
          <w:numId w:val="14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и передачі інфекції відомі, обмежені і можуть бути контрольовані людиною;</w:t>
      </w:r>
    </w:p>
    <w:p w:rsidR="00397DC0" w:rsidRPr="0054060E" w:rsidRDefault="00397DC0" w:rsidP="009C35DA">
      <w:pPr>
        <w:keepNext/>
        <w:numPr>
          <w:ilvl w:val="0"/>
          <w:numId w:val="14"/>
        </w:numPr>
        <w:suppressLineNumbers/>
        <w:shd w:val="clear" w:color="auto" w:fill="FFFFFF"/>
        <w:tabs>
          <w:tab w:val="left" w:pos="763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ок інфекції можна вповільнювати медикаментозним шляхом, тим самим продовжуючи життя – так ВІЛ-інфекція перетворюється на варіант хронічної хвороби;</w:t>
      </w:r>
    </w:p>
    <w:p w:rsidR="00397DC0" w:rsidRPr="0054060E" w:rsidRDefault="00397DC0" w:rsidP="009C35DA">
      <w:pPr>
        <w:keepNext/>
        <w:numPr>
          <w:ilvl w:val="0"/>
          <w:numId w:val="14"/>
        </w:numPr>
        <w:suppressLineNumbers/>
        <w:shd w:val="clear" w:color="auto" w:fill="FFFFFF"/>
        <w:tabs>
          <w:tab w:val="left" w:pos="763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ході лікування концентрація вірусу в рідинах організму знижується, що майже унеможливлює передачу інфекції;</w:t>
      </w:r>
    </w:p>
    <w:p w:rsidR="00397DC0" w:rsidRPr="0054060E" w:rsidRDefault="00397DC0" w:rsidP="009C35DA">
      <w:pPr>
        <w:keepNext/>
        <w:numPr>
          <w:ilvl w:val="0"/>
          <w:numId w:val="14"/>
        </w:numPr>
        <w:suppressLineNumbers/>
        <w:shd w:val="clear" w:color="auto" w:fill="FFFFFF"/>
        <w:tabs>
          <w:tab w:val="left" w:pos="763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яття стигми з </w:t>
      </w:r>
      <w:proofErr w:type="spellStart"/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Л-інфікованості</w:t>
      </w:r>
      <w:proofErr w:type="spellEnd"/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Л-інфікованих поліпшує життя не тільки їм та їхньому оточенню, </w:t>
      </w:r>
      <w:r w:rsidRPr="005406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 </w:t>
      </w: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сприяє своєчасному зверненню за допомогою, уникненню ризикованих контактів тощо.</w:t>
      </w:r>
    </w:p>
    <w:p w:rsidR="00397DC0" w:rsidRPr="0054060E" w:rsidRDefault="00397DC0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страху і стигматизації, пов'язаної з ВІЛ/</w:t>
      </w:r>
      <w:proofErr w:type="spellStart"/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ІДом</w:t>
      </w:r>
      <w:proofErr w:type="spellEnd"/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юдство поступово переходить до усвідомлення того, що для призупинення епідемії потрібно не тільки говорити про ВІЛ-інфекцію та про те, яка вона небезпечна. Вочевидь, настає час вчитися жити в світі, де носієм інфекції може виявитись будь-хто, жити в світі, де є ВІЛ.</w:t>
      </w:r>
    </w:p>
    <w:p w:rsidR="00A11CEC" w:rsidRPr="0054060E" w:rsidRDefault="00A11CEC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11CEC" w:rsidRPr="0054060E" w:rsidRDefault="00A11CEC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5406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Складання "пам'ятки безпеки" </w:t>
      </w:r>
    </w:p>
    <w:p w:rsidR="00A11CEC" w:rsidRPr="0054060E" w:rsidRDefault="00A11CEC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Матеріал</w:t>
      </w: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окремі картки, на яких записані способи, якими ВІЛ передається чи не передається.</w:t>
      </w:r>
    </w:p>
    <w:p w:rsidR="00A11CEC" w:rsidRPr="0054060E" w:rsidRDefault="00A11CEC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шка ділиться вертикально на 2 частини. На одній частині дошки малюється червоне коло – сигнал небезпеки, на іншій – зелене коло. Картки тасуються і </w:t>
      </w: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рівну діляться між командами. Команда читає текст на картці і прикріплює її в обраній зоні (безпека – небезпека), даючи короткий коментар, (якщо група не достатньо поінформована, можна застосувати варіант з підказкою групи: безпека – всі сидять, небезпека – встають, плескають в долоні тощо).</w:t>
      </w:r>
    </w:p>
    <w:p w:rsidR="00A11CEC" w:rsidRPr="0054060E" w:rsidRDefault="00A11CEC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Червоний колір: ВІЛ </w:t>
      </w:r>
      <w:r w:rsidRPr="0054060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ередається:</w:t>
      </w:r>
    </w:p>
    <w:p w:rsidR="00A11CEC" w:rsidRPr="0054060E" w:rsidRDefault="00A11CEC" w:rsidP="009C35DA">
      <w:pPr>
        <w:keepNext/>
        <w:numPr>
          <w:ilvl w:val="0"/>
          <w:numId w:val="9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 кров та інші рідини організму;</w:t>
      </w:r>
    </w:p>
    <w:p w:rsidR="00A11CEC" w:rsidRPr="0054060E" w:rsidRDefault="00A11CEC" w:rsidP="009C35DA">
      <w:pPr>
        <w:keepNext/>
        <w:numPr>
          <w:ilvl w:val="0"/>
          <w:numId w:val="9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користуються використаними ВІЛ-інфікованими шприцами;</w:t>
      </w:r>
    </w:p>
    <w:p w:rsidR="00A11CEC" w:rsidRPr="0054060E" w:rsidRDefault="00A11CEC" w:rsidP="009C35DA">
      <w:pPr>
        <w:keepNext/>
        <w:numPr>
          <w:ilvl w:val="0"/>
          <w:numId w:val="9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інтимні стосунки з ВІЛ-інфікованим не захищені (особливі стосунки між чоловіком і жінкою);</w:t>
      </w:r>
    </w:p>
    <w:p w:rsidR="00A11CEC" w:rsidRPr="0054060E" w:rsidRDefault="00A11CEC" w:rsidP="009C35DA">
      <w:pPr>
        <w:keepNext/>
        <w:numPr>
          <w:ilvl w:val="0"/>
          <w:numId w:val="9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переливають заражену кров;</w:t>
      </w:r>
    </w:p>
    <w:p w:rsidR="00A11CEC" w:rsidRPr="0054060E" w:rsidRDefault="00A11CEC" w:rsidP="009C35DA">
      <w:pPr>
        <w:keepNext/>
        <w:numPr>
          <w:ilvl w:val="0"/>
          <w:numId w:val="9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дитина народжується від ВІЛ-інфікованої матері (часто);</w:t>
      </w:r>
    </w:p>
    <w:p w:rsidR="00A11CEC" w:rsidRPr="0054060E" w:rsidRDefault="00A11CEC" w:rsidP="009C35DA">
      <w:pPr>
        <w:keepNext/>
        <w:numPr>
          <w:ilvl w:val="0"/>
          <w:numId w:val="9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контакти з кров'ю зараженої ВІЛ людини незахищені.</w:t>
      </w: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11CEC" w:rsidRPr="0054060E" w:rsidRDefault="00A11CEC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Зелений колір: ВІЛ </w:t>
      </w:r>
      <w:r w:rsidRPr="0054060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е передасться:</w:t>
      </w:r>
    </w:p>
    <w:p w:rsidR="00A11CEC" w:rsidRPr="0054060E" w:rsidRDefault="00A11CEC" w:rsidP="009C35DA">
      <w:pPr>
        <w:keepNext/>
        <w:numPr>
          <w:ilvl w:val="0"/>
          <w:numId w:val="10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 чхання, кашель;</w:t>
      </w:r>
    </w:p>
    <w:p w:rsidR="00A11CEC" w:rsidRPr="0054060E" w:rsidRDefault="00A11CEC" w:rsidP="009C35DA">
      <w:pPr>
        <w:keepNext/>
        <w:numPr>
          <w:ilvl w:val="0"/>
          <w:numId w:val="10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умови перебування в одному приміщенні з людиною, яка інфікована ВІЛ;</w:t>
      </w:r>
    </w:p>
    <w:p w:rsidR="00A11CEC" w:rsidRPr="0054060E" w:rsidRDefault="00A11CEC" w:rsidP="009C35DA">
      <w:pPr>
        <w:keepNext/>
        <w:numPr>
          <w:ilvl w:val="0"/>
          <w:numId w:val="10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сидіти за однією партою, корис</w:t>
      </w: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туватися спільними предметами та книжками;</w:t>
      </w:r>
    </w:p>
    <w:p w:rsidR="00A11CEC" w:rsidRPr="0054060E" w:rsidRDefault="00A11CEC" w:rsidP="009C35DA">
      <w:pPr>
        <w:keepNext/>
        <w:numPr>
          <w:ilvl w:val="0"/>
          <w:numId w:val="10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потискати руки;</w:t>
      </w:r>
    </w:p>
    <w:p w:rsidR="00A11CEC" w:rsidRPr="0054060E" w:rsidRDefault="00A11CEC" w:rsidP="009C35DA">
      <w:pPr>
        <w:keepNext/>
        <w:numPr>
          <w:ilvl w:val="0"/>
          <w:numId w:val="10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користуватися спільним посудом, постільною білизною, рушниками;</w:t>
      </w:r>
    </w:p>
    <w:p w:rsidR="00A11CEC" w:rsidRPr="0054060E" w:rsidRDefault="00A11CEC" w:rsidP="009C35DA">
      <w:pPr>
        <w:keepNext/>
        <w:numPr>
          <w:ilvl w:val="0"/>
          <w:numId w:val="10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користуватися спільними: ванною кімнатою, туалетом, сауною, басейном;</w:t>
      </w: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11CEC" w:rsidRPr="0054060E" w:rsidRDefault="00A11CEC" w:rsidP="009C35DA">
      <w:pPr>
        <w:keepNext/>
        <w:numPr>
          <w:ilvl w:val="0"/>
          <w:numId w:val="10"/>
        </w:numPr>
        <w:suppressLineNumbers/>
        <w:shd w:val="clear" w:color="auto" w:fill="FFFFFF"/>
        <w:tabs>
          <w:tab w:val="left" w:pos="851"/>
          <w:tab w:val="left" w:pos="1701"/>
          <w:tab w:val="left" w:pos="2410"/>
          <w:tab w:val="left" w:leader="underscore" w:pos="287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домашніх тварин;</w:t>
      </w:r>
    </w:p>
    <w:p w:rsidR="00A11CEC" w:rsidRPr="0054060E" w:rsidRDefault="00A11CEC" w:rsidP="009C35DA">
      <w:pPr>
        <w:keepNext/>
        <w:numPr>
          <w:ilvl w:val="0"/>
          <w:numId w:val="10"/>
        </w:numPr>
        <w:suppressLineNumbers/>
        <w:shd w:val="clear" w:color="auto" w:fill="FFFFFF"/>
        <w:tabs>
          <w:tab w:val="left" w:pos="851"/>
          <w:tab w:val="left" w:pos="1701"/>
          <w:tab w:val="left" w:pos="2410"/>
          <w:tab w:val="left" w:leader="underscore" w:pos="27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 поцілунки;</w:t>
      </w:r>
    </w:p>
    <w:p w:rsidR="00A11CEC" w:rsidRPr="0054060E" w:rsidRDefault="00A11CEC" w:rsidP="009C35DA">
      <w:pPr>
        <w:keepNext/>
        <w:numPr>
          <w:ilvl w:val="0"/>
          <w:numId w:val="10"/>
        </w:numPr>
        <w:suppressLineNumbers/>
        <w:shd w:val="clear" w:color="auto" w:fill="FFFFFF"/>
        <w:tabs>
          <w:tab w:val="left" w:pos="851"/>
          <w:tab w:val="left" w:pos="1701"/>
          <w:tab w:val="left" w:pos="2410"/>
          <w:tab w:val="left" w:leader="underscore" w:pos="277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 укуси комах;</w:t>
      </w:r>
    </w:p>
    <w:p w:rsidR="00A11CEC" w:rsidRPr="0054060E" w:rsidRDefault="00A11CEC" w:rsidP="009C35DA">
      <w:pPr>
        <w:keepNext/>
        <w:numPr>
          <w:ilvl w:val="0"/>
          <w:numId w:val="10"/>
        </w:numPr>
        <w:suppressLineNumbers/>
        <w:shd w:val="clear" w:color="auto" w:fill="FFFFFF"/>
        <w:tabs>
          <w:tab w:val="left" w:pos="851"/>
          <w:tab w:val="left" w:pos="1701"/>
          <w:tab w:val="left" w:pos="2410"/>
          <w:tab w:val="left" w:leader="underscore" w:pos="277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 обійми.</w:t>
      </w:r>
    </w:p>
    <w:p w:rsidR="00A11CEC" w:rsidRPr="0054060E" w:rsidRDefault="00A11CEC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leader="underscore" w:pos="1925"/>
          <w:tab w:val="left" w:pos="2410"/>
          <w:tab w:val="left" w:leader="underscore" w:pos="6168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11CEC" w:rsidRPr="0054060E" w:rsidRDefault="00A11CEC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leader="underscore" w:pos="1925"/>
          <w:tab w:val="left" w:pos="2410"/>
          <w:tab w:val="left" w:leader="underscore" w:pos="6168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 xml:space="preserve">Складена </w:t>
      </w:r>
      <w:proofErr w:type="spellStart"/>
      <w:r w:rsidRPr="0054060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„пам'ятка</w:t>
      </w:r>
      <w:proofErr w:type="spellEnd"/>
      <w:r w:rsidRPr="0054060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безпеки" узагальнюється і вивішується плакат</w:t>
      </w:r>
      <w:r w:rsidRPr="0054060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br/>
      </w:r>
      <w:proofErr w:type="spellStart"/>
      <w:r w:rsidRPr="0054060E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„Елементарні</w:t>
      </w:r>
      <w:proofErr w:type="spellEnd"/>
      <w:r w:rsidRPr="0054060E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Pr="0054060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авила </w:t>
      </w:r>
      <w:r w:rsidRPr="0054060E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безпеки"</w:t>
      </w:r>
    </w:p>
    <w:tbl>
      <w:tblPr>
        <w:tblpPr w:leftFromText="180" w:rightFromText="180" w:vertAnchor="text" w:tblpXSpec="center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40"/>
      </w:tblGrid>
      <w:tr w:rsidR="00A11CEC" w:rsidRPr="0054060E" w:rsidTr="0054060E">
        <w:trPr>
          <w:trHeight w:val="4560"/>
        </w:trPr>
        <w:tc>
          <w:tcPr>
            <w:tcW w:w="9240" w:type="dxa"/>
          </w:tcPr>
          <w:p w:rsidR="00A11CEC" w:rsidRPr="0054060E" w:rsidRDefault="00A11CEC" w:rsidP="009C35DA">
            <w:pPr>
              <w:keepNext/>
              <w:suppressLineNumbers/>
              <w:shd w:val="clear" w:color="auto" w:fill="FFFFFF"/>
              <w:tabs>
                <w:tab w:val="left" w:pos="851"/>
                <w:tab w:val="left" w:pos="1701"/>
                <w:tab w:val="left" w:pos="241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</w:pPr>
          </w:p>
          <w:p w:rsidR="00A11CEC" w:rsidRPr="0054060E" w:rsidRDefault="00A11CEC" w:rsidP="009C35DA">
            <w:pPr>
              <w:keepNext/>
              <w:suppressLineNumbers/>
              <w:shd w:val="clear" w:color="auto" w:fill="FFFFFF"/>
              <w:tabs>
                <w:tab w:val="left" w:pos="851"/>
                <w:tab w:val="left" w:pos="1701"/>
                <w:tab w:val="left" w:pos="241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4060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  <w:t>ТИ НЕ ЗАРАЗИШСЯ ВІЛ,</w:t>
            </w:r>
          </w:p>
          <w:p w:rsidR="00A11CEC" w:rsidRPr="0054060E" w:rsidRDefault="00A11CEC" w:rsidP="009C35DA">
            <w:pPr>
              <w:keepNext/>
              <w:suppressLineNumbers/>
              <w:shd w:val="clear" w:color="auto" w:fill="FFFFFF"/>
              <w:tabs>
                <w:tab w:val="left" w:pos="851"/>
                <w:tab w:val="left" w:pos="1701"/>
                <w:tab w:val="left" w:pos="241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</w:pPr>
            <w:r w:rsidRPr="0054060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  <w:t>ЯКЩО ДОТРИМУВАТИМЕШСЯ ПРОСТИХ ПРАВИЛ БЕЗПЕКИ</w:t>
            </w:r>
          </w:p>
          <w:p w:rsidR="00A11CEC" w:rsidRPr="0054060E" w:rsidRDefault="00A11CEC" w:rsidP="009C35DA">
            <w:pPr>
              <w:keepNext/>
              <w:suppressLineNumbers/>
              <w:shd w:val="clear" w:color="auto" w:fill="FFFFFF"/>
              <w:tabs>
                <w:tab w:val="left" w:pos="851"/>
                <w:tab w:val="left" w:pos="1701"/>
                <w:tab w:val="left" w:pos="241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A11CEC" w:rsidRPr="0054060E" w:rsidRDefault="00A11CEC" w:rsidP="009C35DA">
            <w:pPr>
              <w:keepNext/>
              <w:suppressLineNumbers/>
              <w:shd w:val="clear" w:color="auto" w:fill="FFFFFF"/>
              <w:tabs>
                <w:tab w:val="left" w:pos="851"/>
                <w:tab w:val="left" w:pos="1701"/>
                <w:tab w:val="left" w:pos="241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406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Елементарні-правила безпеки</w:t>
            </w:r>
          </w:p>
          <w:p w:rsidR="00A11CEC" w:rsidRPr="0054060E" w:rsidRDefault="00A11CEC" w:rsidP="009C35DA">
            <w:pPr>
              <w:keepNext/>
              <w:suppressLineNumbers/>
              <w:shd w:val="clear" w:color="auto" w:fill="FFFFFF"/>
              <w:tabs>
                <w:tab w:val="left" w:pos="851"/>
                <w:tab w:val="left" w:pos="1701"/>
                <w:tab w:val="left" w:pos="241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A11CEC" w:rsidRPr="0054060E" w:rsidRDefault="00A11CEC" w:rsidP="009C35DA">
            <w:pPr>
              <w:keepNext/>
              <w:numPr>
                <w:ilvl w:val="0"/>
                <w:numId w:val="11"/>
              </w:numPr>
              <w:suppressLineNumbers/>
              <w:shd w:val="clear" w:color="auto" w:fill="FFFFFF"/>
              <w:tabs>
                <w:tab w:val="left" w:pos="168"/>
                <w:tab w:val="left" w:pos="851"/>
                <w:tab w:val="left" w:pos="1701"/>
                <w:tab w:val="left" w:pos="1843"/>
                <w:tab w:val="left" w:pos="241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06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ь обережним! Ніколи не грайся шприцами, які ти випадково знайшов на вулиці, і навіть не торкайся їх!</w:t>
            </w:r>
          </w:p>
          <w:p w:rsidR="00A11CEC" w:rsidRPr="0054060E" w:rsidRDefault="00A11CEC" w:rsidP="009C35DA">
            <w:pPr>
              <w:keepNext/>
              <w:numPr>
                <w:ilvl w:val="0"/>
                <w:numId w:val="11"/>
              </w:numPr>
              <w:suppressLineNumbers/>
              <w:shd w:val="clear" w:color="auto" w:fill="FFFFFF"/>
              <w:tabs>
                <w:tab w:val="left" w:pos="168"/>
                <w:tab w:val="left" w:pos="851"/>
                <w:tab w:val="left" w:pos="1701"/>
                <w:tab w:val="left" w:pos="1843"/>
                <w:tab w:val="left" w:pos="241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06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що ти випадково вколовся знайденим шприцом, негайно повідом про це дорослих</w:t>
            </w:r>
          </w:p>
          <w:p w:rsidR="00A11CEC" w:rsidRPr="0054060E" w:rsidRDefault="00A11CEC" w:rsidP="009C35DA">
            <w:pPr>
              <w:keepNext/>
              <w:numPr>
                <w:ilvl w:val="0"/>
                <w:numId w:val="11"/>
              </w:numPr>
              <w:suppressLineNumbers/>
              <w:shd w:val="clear" w:color="auto" w:fill="FFFFFF"/>
              <w:tabs>
                <w:tab w:val="left" w:pos="168"/>
                <w:tab w:val="left" w:pos="851"/>
                <w:tab w:val="left" w:pos="1701"/>
                <w:tab w:val="left" w:pos="1843"/>
                <w:tab w:val="left" w:pos="241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06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никай всяких контактів з чужою кров'ю. Якщо це все-таки трапилось, добре промий шкіру проточною водою та негайно повідом дорослих</w:t>
            </w:r>
          </w:p>
          <w:p w:rsidR="00A11CEC" w:rsidRPr="0054060E" w:rsidRDefault="00A11CEC" w:rsidP="009C35DA">
            <w:pPr>
              <w:keepNext/>
              <w:numPr>
                <w:ilvl w:val="0"/>
                <w:numId w:val="11"/>
              </w:numPr>
              <w:suppressLineNumbers/>
              <w:shd w:val="clear" w:color="auto" w:fill="FFFFFF"/>
              <w:tabs>
                <w:tab w:val="left" w:pos="168"/>
                <w:tab w:val="left" w:pos="851"/>
                <w:tab w:val="left" w:pos="1701"/>
                <w:tab w:val="left" w:pos="1843"/>
                <w:tab w:val="left" w:pos="241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06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ідкуй за тим, щоб медичний працівник, який тебе обслуговує,використовував гумові рукавички та одноразові шприци</w:t>
            </w:r>
          </w:p>
          <w:p w:rsidR="00A11CEC" w:rsidRPr="0054060E" w:rsidRDefault="00A11CEC" w:rsidP="009C35DA">
            <w:pPr>
              <w:keepNext/>
              <w:suppressLineNumbers/>
              <w:tabs>
                <w:tab w:val="left" w:pos="851"/>
                <w:tab w:val="left" w:pos="1701"/>
                <w:tab w:val="left" w:leader="underscore" w:pos="1925"/>
                <w:tab w:val="left" w:pos="2410"/>
                <w:tab w:val="left" w:leader="underscore" w:pos="6168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11CEC" w:rsidRPr="0054060E" w:rsidRDefault="00A11CEC" w:rsidP="009C35DA">
            <w:pPr>
              <w:keepNext/>
              <w:suppressLineNumbers/>
              <w:tabs>
                <w:tab w:val="left" w:pos="851"/>
                <w:tab w:val="left" w:pos="1701"/>
                <w:tab w:val="left" w:leader="underscore" w:pos="1925"/>
                <w:tab w:val="left" w:pos="2410"/>
                <w:tab w:val="left" w:leader="underscore" w:pos="6168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54060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ВІЛ-ІНФЕКЦІЯ НЕ ЗАВАЖАЄ ДРУЖИТИ!</w:t>
            </w:r>
          </w:p>
          <w:p w:rsidR="00A11CEC" w:rsidRPr="0054060E" w:rsidRDefault="00A11CEC" w:rsidP="009C35DA">
            <w:pPr>
              <w:keepNext/>
              <w:suppressLineNumbers/>
              <w:tabs>
                <w:tab w:val="left" w:pos="851"/>
                <w:tab w:val="left" w:pos="1701"/>
                <w:tab w:val="left" w:leader="underscore" w:pos="1925"/>
                <w:tab w:val="left" w:pos="2410"/>
                <w:tab w:val="left" w:leader="underscore" w:pos="6168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11CEC" w:rsidRPr="0054060E" w:rsidRDefault="00A11CEC" w:rsidP="009C35DA">
      <w:pPr>
        <w:tabs>
          <w:tab w:val="left" w:pos="851"/>
          <w:tab w:val="left" w:pos="1701"/>
          <w:tab w:val="left" w:pos="2410"/>
          <w:tab w:val="left" w:pos="3329"/>
        </w:tabs>
        <w:spacing w:line="360" w:lineRule="auto"/>
        <w:ind w:firstLine="709"/>
        <w:rPr>
          <w:lang w:val="uk-UA"/>
        </w:rPr>
      </w:pPr>
    </w:p>
    <w:p w:rsidR="00441AE9" w:rsidRPr="0054060E" w:rsidRDefault="00441AE9" w:rsidP="009C35DA">
      <w:pPr>
        <w:tabs>
          <w:tab w:val="left" w:pos="851"/>
          <w:tab w:val="left" w:pos="1701"/>
          <w:tab w:val="left" w:pos="2410"/>
          <w:tab w:val="left" w:pos="3329"/>
        </w:tabs>
        <w:spacing w:line="360" w:lineRule="auto"/>
        <w:ind w:firstLine="709"/>
        <w:rPr>
          <w:lang w:val="uk-UA"/>
        </w:rPr>
      </w:pPr>
    </w:p>
    <w:p w:rsidR="00441AE9" w:rsidRPr="0054060E" w:rsidRDefault="00441AE9" w:rsidP="009C35DA">
      <w:pPr>
        <w:tabs>
          <w:tab w:val="left" w:pos="851"/>
          <w:tab w:val="left" w:pos="1701"/>
          <w:tab w:val="left" w:pos="2410"/>
          <w:tab w:val="left" w:pos="3329"/>
        </w:tabs>
        <w:spacing w:line="360" w:lineRule="auto"/>
        <w:ind w:firstLine="709"/>
        <w:rPr>
          <w:lang w:val="uk-UA"/>
        </w:rPr>
      </w:pPr>
    </w:p>
    <w:p w:rsidR="00441AE9" w:rsidRPr="0054060E" w:rsidRDefault="00441AE9" w:rsidP="009C35DA">
      <w:pPr>
        <w:tabs>
          <w:tab w:val="left" w:pos="851"/>
          <w:tab w:val="left" w:pos="1701"/>
          <w:tab w:val="left" w:pos="2410"/>
          <w:tab w:val="left" w:pos="3329"/>
        </w:tabs>
        <w:spacing w:line="360" w:lineRule="auto"/>
        <w:ind w:firstLine="709"/>
        <w:rPr>
          <w:lang w:val="uk-UA"/>
        </w:rPr>
      </w:pPr>
    </w:p>
    <w:p w:rsidR="00441AE9" w:rsidRPr="0054060E" w:rsidRDefault="00441AE9" w:rsidP="009C35DA">
      <w:pPr>
        <w:tabs>
          <w:tab w:val="left" w:pos="851"/>
          <w:tab w:val="left" w:pos="1701"/>
          <w:tab w:val="left" w:pos="2410"/>
          <w:tab w:val="left" w:pos="3329"/>
        </w:tabs>
        <w:spacing w:line="360" w:lineRule="auto"/>
        <w:ind w:firstLine="709"/>
        <w:rPr>
          <w:lang w:val="uk-UA"/>
        </w:rPr>
      </w:pPr>
    </w:p>
    <w:p w:rsidR="00441AE9" w:rsidRPr="0054060E" w:rsidRDefault="00441AE9" w:rsidP="009C35DA">
      <w:pPr>
        <w:tabs>
          <w:tab w:val="left" w:pos="851"/>
          <w:tab w:val="left" w:pos="1701"/>
          <w:tab w:val="left" w:pos="2410"/>
          <w:tab w:val="left" w:pos="3329"/>
        </w:tabs>
        <w:spacing w:line="360" w:lineRule="auto"/>
        <w:ind w:firstLine="709"/>
        <w:rPr>
          <w:lang w:val="uk-UA"/>
        </w:rPr>
      </w:pPr>
    </w:p>
    <w:p w:rsidR="00441AE9" w:rsidRPr="0054060E" w:rsidRDefault="00441AE9" w:rsidP="009C35DA">
      <w:pPr>
        <w:tabs>
          <w:tab w:val="left" w:pos="851"/>
          <w:tab w:val="left" w:pos="1701"/>
          <w:tab w:val="left" w:pos="2410"/>
          <w:tab w:val="left" w:pos="3329"/>
        </w:tabs>
        <w:spacing w:line="360" w:lineRule="auto"/>
        <w:ind w:firstLine="709"/>
        <w:rPr>
          <w:lang w:val="uk-UA"/>
        </w:rPr>
      </w:pPr>
    </w:p>
    <w:p w:rsidR="00441AE9" w:rsidRPr="0054060E" w:rsidRDefault="00441AE9" w:rsidP="009C35DA">
      <w:pPr>
        <w:tabs>
          <w:tab w:val="left" w:pos="851"/>
          <w:tab w:val="left" w:pos="1701"/>
          <w:tab w:val="left" w:pos="2410"/>
          <w:tab w:val="left" w:pos="3329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4060E">
        <w:rPr>
          <w:rFonts w:ascii="Times New Roman" w:hAnsi="Times New Roman" w:cs="Times New Roman"/>
          <w:b/>
          <w:sz w:val="28"/>
          <w:lang w:val="uk-UA"/>
        </w:rPr>
        <w:lastRenderedPageBreak/>
        <w:t>Список використаних джерел:</w:t>
      </w:r>
    </w:p>
    <w:p w:rsidR="001747B4" w:rsidRPr="0054060E" w:rsidRDefault="001747B4" w:rsidP="009C35DA">
      <w:pPr>
        <w:keepNext/>
        <w:numPr>
          <w:ilvl w:val="0"/>
          <w:numId w:val="15"/>
        </w:numPr>
        <w:suppressLineNumbers/>
        <w:shd w:val="clear" w:color="auto" w:fill="FFFFFF"/>
        <w:tabs>
          <w:tab w:val="left" w:pos="851"/>
          <w:tab w:val="left" w:pos="993"/>
          <w:tab w:val="left" w:pos="1701"/>
          <w:tab w:val="left" w:pos="2410"/>
        </w:tabs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Л/СНІД: відчуй себе захищеним «Ш</w:t>
      </w:r>
      <w:r w:rsidR="00705C5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ільний світ» спецвипуск. – К.- 2004. – 192 с</w:t>
      </w:r>
      <w:r w:rsidRPr="005406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1747B4" w:rsidRPr="0054060E" w:rsidRDefault="001747B4" w:rsidP="009C35DA">
      <w:pPr>
        <w:keepNext/>
        <w:numPr>
          <w:ilvl w:val="0"/>
          <w:numId w:val="15"/>
        </w:numPr>
        <w:suppressLineNumbers/>
        <w:shd w:val="clear" w:color="auto" w:fill="FFFFFF"/>
        <w:tabs>
          <w:tab w:val="left" w:pos="851"/>
          <w:tab w:val="left" w:pos="993"/>
          <w:tab w:val="left" w:pos="1701"/>
          <w:tab w:val="left" w:pos="2410"/>
        </w:tabs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1747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лендер</w:t>
      </w:r>
      <w:proofErr w:type="spellEnd"/>
      <w:r w:rsidRPr="001747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1747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1747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5406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нформаційно-методичні</w:t>
      </w:r>
      <w:proofErr w:type="spellEnd"/>
      <w:r w:rsidRPr="005406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атеріали «Школа проти </w:t>
      </w:r>
      <w:proofErr w:type="spellStart"/>
      <w:r w:rsidRPr="005406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НІДу</w:t>
      </w:r>
      <w:proofErr w:type="spellEnd"/>
      <w:r w:rsidRPr="005406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2008. – 128 с.</w:t>
      </w:r>
    </w:p>
    <w:p w:rsidR="005C0804" w:rsidRDefault="005C0804" w:rsidP="009C35DA">
      <w:pPr>
        <w:keepNext/>
        <w:numPr>
          <w:ilvl w:val="0"/>
          <w:numId w:val="15"/>
        </w:numPr>
        <w:suppressLineNumbers/>
        <w:shd w:val="clear" w:color="auto" w:fill="FFFFFF"/>
        <w:tabs>
          <w:tab w:val="left" w:pos="851"/>
          <w:tab w:val="left" w:pos="993"/>
          <w:tab w:val="left" w:pos="1701"/>
          <w:tab w:val="left" w:pos="2410"/>
        </w:tabs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C08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http://dovzhok.net/index.php?a=48 </w:t>
      </w:r>
    </w:p>
    <w:p w:rsidR="005C0804" w:rsidRPr="0054060E" w:rsidRDefault="005C0804" w:rsidP="009C35DA">
      <w:pPr>
        <w:keepNext/>
        <w:numPr>
          <w:ilvl w:val="0"/>
          <w:numId w:val="15"/>
        </w:numPr>
        <w:suppressLineNumbers/>
        <w:shd w:val="clear" w:color="auto" w:fill="FFFFFF"/>
        <w:tabs>
          <w:tab w:val="left" w:pos="851"/>
          <w:tab w:val="left" w:pos="993"/>
          <w:tab w:val="left" w:pos="1701"/>
          <w:tab w:val="left" w:pos="2410"/>
        </w:tabs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C08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http://rescentrgo.at.ua/publ/vikhovna_godina_zhiti_v_sviti_v_jakomu_e_vil/1-1-0-16</w:t>
      </w:r>
    </w:p>
    <w:p w:rsidR="00022945" w:rsidRPr="0054060E" w:rsidRDefault="00022945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left="720" w:firstLine="70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bookmarkEnd w:id="0"/>
    <w:p w:rsidR="00441AE9" w:rsidRPr="0054060E" w:rsidRDefault="00441AE9" w:rsidP="009C35DA">
      <w:pPr>
        <w:tabs>
          <w:tab w:val="left" w:pos="851"/>
          <w:tab w:val="left" w:pos="1701"/>
          <w:tab w:val="left" w:pos="2410"/>
          <w:tab w:val="left" w:pos="3329"/>
        </w:tabs>
        <w:spacing w:line="360" w:lineRule="auto"/>
        <w:ind w:firstLine="709"/>
        <w:rPr>
          <w:rFonts w:ascii="Times New Roman" w:hAnsi="Times New Roman" w:cs="Times New Roman"/>
          <w:b/>
          <w:color w:val="FF0000"/>
          <w:sz w:val="28"/>
          <w:lang w:val="uk-UA"/>
        </w:rPr>
      </w:pPr>
    </w:p>
    <w:sectPr w:rsidR="00441AE9" w:rsidRPr="0054060E" w:rsidSect="005C0804">
      <w:footerReference w:type="default" r:id="rId15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FBD" w:rsidRDefault="00756FBD" w:rsidP="00886DA5">
      <w:pPr>
        <w:spacing w:after="0" w:line="240" w:lineRule="auto"/>
      </w:pPr>
      <w:r>
        <w:separator/>
      </w:r>
    </w:p>
  </w:endnote>
  <w:endnote w:type="continuationSeparator" w:id="0">
    <w:p w:rsidR="00756FBD" w:rsidRDefault="00756FBD" w:rsidP="0088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089396"/>
    </w:sdtPr>
    <w:sdtEndPr>
      <w:rPr>
        <w:rFonts w:ascii="Times New Roman" w:hAnsi="Times New Roman" w:cs="Times New Roman"/>
        <w:sz w:val="28"/>
        <w:szCs w:val="28"/>
      </w:rPr>
    </w:sdtEndPr>
    <w:sdtContent>
      <w:p w:rsidR="00886DA5" w:rsidRPr="00886DA5" w:rsidRDefault="00870A5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86D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86DA5" w:rsidRPr="00886D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6D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7874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886D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86DA5" w:rsidRDefault="00886D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FBD" w:rsidRDefault="00756FBD" w:rsidP="00886DA5">
      <w:pPr>
        <w:spacing w:after="0" w:line="240" w:lineRule="auto"/>
      </w:pPr>
      <w:r>
        <w:separator/>
      </w:r>
    </w:p>
  </w:footnote>
  <w:footnote w:type="continuationSeparator" w:id="0">
    <w:p w:rsidR="00756FBD" w:rsidRDefault="00756FBD" w:rsidP="00886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71A8"/>
    <w:multiLevelType w:val="hybridMultilevel"/>
    <w:tmpl w:val="F662915E"/>
    <w:lvl w:ilvl="0" w:tplc="0E36A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3343"/>
    <w:multiLevelType w:val="hybridMultilevel"/>
    <w:tmpl w:val="82009B66"/>
    <w:lvl w:ilvl="0" w:tplc="00FC2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23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04E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E88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AE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6E1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D4D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AB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6C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091F06"/>
    <w:multiLevelType w:val="hybridMultilevel"/>
    <w:tmpl w:val="E1DC4608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">
    <w:nsid w:val="173B7A0F"/>
    <w:multiLevelType w:val="hybridMultilevel"/>
    <w:tmpl w:val="E0E41998"/>
    <w:lvl w:ilvl="0" w:tplc="292E5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244A6"/>
    <w:multiLevelType w:val="hybridMultilevel"/>
    <w:tmpl w:val="A44EC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B170EA"/>
    <w:multiLevelType w:val="hybridMultilevel"/>
    <w:tmpl w:val="13BEB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500C26"/>
    <w:multiLevelType w:val="hybridMultilevel"/>
    <w:tmpl w:val="6E6A4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C7B11"/>
    <w:multiLevelType w:val="hybridMultilevel"/>
    <w:tmpl w:val="1F58BA32"/>
    <w:lvl w:ilvl="0" w:tplc="0E36A58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5E3EB4"/>
    <w:multiLevelType w:val="hybridMultilevel"/>
    <w:tmpl w:val="5ABC5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62681C"/>
    <w:multiLevelType w:val="hybridMultilevel"/>
    <w:tmpl w:val="AA4A7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5A131F"/>
    <w:multiLevelType w:val="hybridMultilevel"/>
    <w:tmpl w:val="5AD4FA56"/>
    <w:lvl w:ilvl="0" w:tplc="3EA00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535BBC"/>
    <w:multiLevelType w:val="hybridMultilevel"/>
    <w:tmpl w:val="E618A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AF01F6"/>
    <w:multiLevelType w:val="hybridMultilevel"/>
    <w:tmpl w:val="E0829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B92AC5"/>
    <w:multiLevelType w:val="hybridMultilevel"/>
    <w:tmpl w:val="0D1C5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5E0407"/>
    <w:multiLevelType w:val="hybridMultilevel"/>
    <w:tmpl w:val="5D842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2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6B1"/>
    <w:rsid w:val="00022945"/>
    <w:rsid w:val="000235F3"/>
    <w:rsid w:val="00035092"/>
    <w:rsid w:val="000D213E"/>
    <w:rsid w:val="00116550"/>
    <w:rsid w:val="001747B4"/>
    <w:rsid w:val="001946B1"/>
    <w:rsid w:val="00207251"/>
    <w:rsid w:val="002C2FC8"/>
    <w:rsid w:val="0039389E"/>
    <w:rsid w:val="00397DC0"/>
    <w:rsid w:val="003A74A5"/>
    <w:rsid w:val="00441AE9"/>
    <w:rsid w:val="00462824"/>
    <w:rsid w:val="0054060E"/>
    <w:rsid w:val="005C0804"/>
    <w:rsid w:val="00650EEF"/>
    <w:rsid w:val="00663DF4"/>
    <w:rsid w:val="006C5F78"/>
    <w:rsid w:val="00705C58"/>
    <w:rsid w:val="00756FBD"/>
    <w:rsid w:val="00870A52"/>
    <w:rsid w:val="00886DA5"/>
    <w:rsid w:val="008D0BF2"/>
    <w:rsid w:val="0096643C"/>
    <w:rsid w:val="009C35DA"/>
    <w:rsid w:val="00A11CEC"/>
    <w:rsid w:val="00BE60E3"/>
    <w:rsid w:val="00E660CF"/>
    <w:rsid w:val="00E838BE"/>
    <w:rsid w:val="00E94185"/>
    <w:rsid w:val="00EA68B8"/>
    <w:rsid w:val="00EE2A06"/>
    <w:rsid w:val="00EF7874"/>
    <w:rsid w:val="00F0538E"/>
    <w:rsid w:val="00F34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6B1"/>
    <w:pPr>
      <w:ind w:left="720"/>
      <w:contextualSpacing/>
    </w:pPr>
  </w:style>
  <w:style w:type="paragraph" w:styleId="a4">
    <w:name w:val="Normal (Web)"/>
    <w:basedOn w:val="a"/>
    <w:unhideWhenUsed/>
    <w:rsid w:val="00650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50E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val="uk-UA" w:eastAsia="zh-CN" w:bidi="hi-IN"/>
    </w:rPr>
  </w:style>
  <w:style w:type="character" w:customStyle="1" w:styleId="apple-converted-space">
    <w:name w:val="apple-converted-space"/>
    <w:basedOn w:val="a0"/>
    <w:rsid w:val="00650EEF"/>
  </w:style>
  <w:style w:type="paragraph" w:styleId="a5">
    <w:name w:val="header"/>
    <w:basedOn w:val="a"/>
    <w:link w:val="a6"/>
    <w:uiPriority w:val="99"/>
    <w:unhideWhenUsed/>
    <w:rsid w:val="00886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DA5"/>
  </w:style>
  <w:style w:type="paragraph" w:styleId="a7">
    <w:name w:val="footer"/>
    <w:basedOn w:val="a"/>
    <w:link w:val="a8"/>
    <w:uiPriority w:val="99"/>
    <w:unhideWhenUsed/>
    <w:rsid w:val="00886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DA5"/>
  </w:style>
  <w:style w:type="character" w:styleId="a9">
    <w:name w:val="Hyperlink"/>
    <w:basedOn w:val="a0"/>
    <w:uiPriority w:val="99"/>
    <w:unhideWhenUsed/>
    <w:rsid w:val="0002294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C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35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1_%D0%B3%D1%80%D1%83%D0%B4%D0%BD%D1%8F" TargetMode="External"/><Relationship Id="rId13" Type="http://schemas.openxmlformats.org/officeDocument/2006/relationships/hyperlink" Target="http://uk.wikipedia.org/wiki/%D0%92%D0%86%D0%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k.wikipedia.org/wiki/%D0%86%D0%BD%D1%84%D0%BE%D1%80%D0%BC%D0%B0%D1%86%D1%96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wikipedia.org/wiki/%D0%9C%D1%96%D0%BD%D1%96%D1%81%D1%82%D1%8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k.wikipedia.org/wiki/%D0%92%D1%81%D0%B5%D1%81%D0%B2%D1%96%D1%82%D0%BD%D1%8F_%D0%BE%D1%80%D0%B3%D0%B0%D0%BD%D1%96%D0%B7%D0%B0%D1%86%D1%96%D1%8F_%D0%BE%D1%85%D0%BE%D1%80%D0%BE%D0%BD%D0%B8_%D0%B7%D0%B4%D0%BE%D1%80%D0%BE%D0%B2%27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1988" TargetMode="External"/><Relationship Id="rId14" Type="http://schemas.openxmlformats.org/officeDocument/2006/relationships/hyperlink" Target="http://uk.wikipedia.org/wiki/%D0%A1%D0%9D%D0%86%D0%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0032-D319-44A1-9227-39AF954C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INPARK</dc:creator>
  <cp:lastModifiedBy>Инна</cp:lastModifiedBy>
  <cp:revision>4</cp:revision>
  <cp:lastPrinted>2017-11-30T14:11:00Z</cp:lastPrinted>
  <dcterms:created xsi:type="dcterms:W3CDTF">2017-12-21T17:24:00Z</dcterms:created>
  <dcterms:modified xsi:type="dcterms:W3CDTF">2017-12-28T16:29:00Z</dcterms:modified>
</cp:coreProperties>
</file>